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B801B4" w:rsidRPr="00B801B4" w:rsidTr="005866CD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801B4" w:rsidRPr="00B801B4" w:rsidRDefault="00B801B4" w:rsidP="00B801B4">
            <w:pPr>
              <w:jc w:val="center"/>
              <w:rPr>
                <w:b/>
              </w:rPr>
            </w:pPr>
            <w:r w:rsidRPr="00B801B4">
              <w:rPr>
                <w:rFonts w:ascii="TimBashk" w:hAnsi="TimBashk"/>
                <w:b/>
                <w:sz w:val="22"/>
                <w:szCs w:val="22"/>
              </w:rPr>
              <w:t>БАШ</w:t>
            </w:r>
            <w:proofErr w:type="gramStart"/>
            <w:r w:rsidRPr="00B801B4">
              <w:rPr>
                <w:rFonts w:ascii="TimBashk" w:hAnsi="TimBashk"/>
                <w:b/>
                <w:sz w:val="22"/>
                <w:szCs w:val="22"/>
              </w:rPr>
              <w:t>?О</w:t>
            </w:r>
            <w:proofErr w:type="gramEnd"/>
            <w:r w:rsidRPr="00B801B4">
              <w:rPr>
                <w:rFonts w:ascii="TimBashk" w:hAnsi="TimBashk"/>
                <w:b/>
                <w:sz w:val="22"/>
                <w:szCs w:val="22"/>
              </w:rPr>
              <w:t>РТОСТАН</w:t>
            </w:r>
            <w:r w:rsidRPr="00B801B4">
              <w:rPr>
                <w:b/>
                <w:sz w:val="22"/>
                <w:szCs w:val="22"/>
              </w:rPr>
              <w:t xml:space="preserve">  РЕСПУБЛИ</w:t>
            </w:r>
            <w:r w:rsidRPr="00B801B4">
              <w:rPr>
                <w:rFonts w:ascii="TimBashk" w:hAnsi="TimBashk"/>
                <w:b/>
                <w:sz w:val="22"/>
                <w:szCs w:val="22"/>
              </w:rPr>
              <w:t>К</w:t>
            </w:r>
            <w:r w:rsidRPr="00B801B4">
              <w:rPr>
                <w:rFonts w:ascii="Times New Roman Bash" w:hAnsi="Times New Roman Bash"/>
                <w:b/>
                <w:sz w:val="22"/>
                <w:szCs w:val="22"/>
              </w:rPr>
              <w:t>А</w:t>
            </w:r>
            <w:r w:rsidRPr="00B801B4">
              <w:rPr>
                <w:rFonts w:ascii="TimBashk" w:hAnsi="TimBashk"/>
                <w:b/>
                <w:sz w:val="22"/>
                <w:szCs w:val="22"/>
              </w:rPr>
              <w:t>№</w:t>
            </w:r>
            <w:r w:rsidRPr="00B801B4">
              <w:rPr>
                <w:rFonts w:ascii="Times New Roman Bash" w:hAnsi="Times New Roman Bash"/>
                <w:b/>
                <w:sz w:val="22"/>
                <w:szCs w:val="22"/>
              </w:rPr>
              <w:t>Ы</w:t>
            </w:r>
          </w:p>
          <w:p w:rsidR="00B801B4" w:rsidRPr="00B801B4" w:rsidRDefault="00B801B4" w:rsidP="00B801B4">
            <w:pPr>
              <w:jc w:val="center"/>
              <w:rPr>
                <w:b/>
                <w:sz w:val="22"/>
                <w:szCs w:val="22"/>
              </w:rPr>
            </w:pPr>
            <w:r w:rsidRPr="00B801B4">
              <w:rPr>
                <w:b/>
                <w:sz w:val="22"/>
                <w:szCs w:val="22"/>
              </w:rPr>
              <w:t>БАЙМА</w:t>
            </w:r>
            <w:r w:rsidRPr="00B801B4">
              <w:rPr>
                <w:rFonts w:ascii="TimBashk" w:hAnsi="TimBashk"/>
                <w:b/>
                <w:sz w:val="22"/>
                <w:szCs w:val="22"/>
              </w:rPr>
              <w:t>?</w:t>
            </w:r>
            <w:r w:rsidR="003433AA">
              <w:rPr>
                <w:rFonts w:ascii="TimBashk" w:hAnsi="TimBashk"/>
                <w:b/>
                <w:sz w:val="22"/>
                <w:szCs w:val="22"/>
              </w:rPr>
              <w:t xml:space="preserve"> </w:t>
            </w:r>
            <w:r w:rsidRPr="00B801B4">
              <w:rPr>
                <w:b/>
                <w:sz w:val="22"/>
                <w:szCs w:val="22"/>
              </w:rPr>
              <w:t>РАЙОНЫ</w:t>
            </w:r>
          </w:p>
          <w:p w:rsidR="00B801B4" w:rsidRPr="00B801B4" w:rsidRDefault="00B801B4" w:rsidP="00B801B4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B801B4">
              <w:rPr>
                <w:rFonts w:ascii="TimBashk" w:hAnsi="TimBashk"/>
                <w:b/>
                <w:sz w:val="22"/>
                <w:szCs w:val="22"/>
              </w:rPr>
              <w:t>МУНИЦИПАЛЬ РАЙОНЫНЫ*</w:t>
            </w:r>
          </w:p>
          <w:p w:rsidR="00B801B4" w:rsidRPr="00B801B4" w:rsidRDefault="00B801B4" w:rsidP="00B801B4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B801B4">
              <w:rPr>
                <w:rFonts w:ascii="TimBashk" w:hAnsi="TimBashk"/>
                <w:b/>
                <w:sz w:val="22"/>
                <w:szCs w:val="22"/>
              </w:rPr>
              <w:t xml:space="preserve">БАЙМАК </w:t>
            </w:r>
            <w:proofErr w:type="gramStart"/>
            <w:r w:rsidRPr="00B801B4">
              <w:rPr>
                <w:rFonts w:ascii="TimBashk" w:hAnsi="TimBashk"/>
                <w:b/>
                <w:sz w:val="22"/>
                <w:szCs w:val="22"/>
              </w:rPr>
              <w:t>?А</w:t>
            </w:r>
            <w:proofErr w:type="gramEnd"/>
            <w:r w:rsidRPr="00B801B4">
              <w:rPr>
                <w:rFonts w:ascii="TimBashk" w:hAnsi="TimBashk"/>
                <w:b/>
                <w:sz w:val="22"/>
                <w:szCs w:val="22"/>
              </w:rPr>
              <w:t>ЛА№Ы</w:t>
            </w:r>
          </w:p>
          <w:p w:rsidR="00B801B4" w:rsidRPr="00B801B4" w:rsidRDefault="00B801B4" w:rsidP="00B801B4">
            <w:pPr>
              <w:jc w:val="center"/>
              <w:rPr>
                <w:b/>
                <w:sz w:val="22"/>
                <w:szCs w:val="22"/>
              </w:rPr>
            </w:pPr>
            <w:r w:rsidRPr="00B801B4">
              <w:rPr>
                <w:rFonts w:ascii="TimBashk" w:hAnsi="TimBashk"/>
                <w:b/>
                <w:sz w:val="22"/>
                <w:szCs w:val="22"/>
              </w:rPr>
              <w:t>?АЛА БИ</w:t>
            </w:r>
            <w:proofErr w:type="gramStart"/>
            <w:r w:rsidRPr="00B801B4"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 w:rsidRPr="00B801B4"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B801B4" w:rsidRPr="00B801B4" w:rsidRDefault="00B801B4" w:rsidP="00B801B4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801B4">
              <w:rPr>
                <w:b/>
                <w:sz w:val="22"/>
                <w:szCs w:val="22"/>
              </w:rPr>
              <w:t>ХАКИМИ</w:t>
            </w:r>
            <w:proofErr w:type="gramStart"/>
            <w:r w:rsidRPr="00B801B4">
              <w:rPr>
                <w:rFonts w:ascii="TimBashk" w:hAnsi="TimBashk"/>
                <w:b/>
                <w:sz w:val="22"/>
                <w:szCs w:val="22"/>
              </w:rPr>
              <w:t>»</w:t>
            </w:r>
            <w:r w:rsidRPr="00B801B4">
              <w:rPr>
                <w:rFonts w:ascii="Times New Roman Bash" w:hAnsi="Times New Roman Bash"/>
                <w:b/>
                <w:sz w:val="22"/>
                <w:szCs w:val="22"/>
              </w:rPr>
              <w:t>Т</w:t>
            </w:r>
            <w:proofErr w:type="gramEnd"/>
            <w:r w:rsidRPr="00B801B4">
              <w:rPr>
                <w:b/>
                <w:sz w:val="22"/>
                <w:szCs w:val="22"/>
              </w:rPr>
              <w:t>Е</w:t>
            </w:r>
          </w:p>
          <w:p w:rsidR="00B801B4" w:rsidRPr="00B801B4" w:rsidRDefault="00B801B4" w:rsidP="00B801B4">
            <w:pPr>
              <w:jc w:val="center"/>
              <w:rPr>
                <w:sz w:val="16"/>
              </w:rPr>
            </w:pPr>
            <w:r w:rsidRPr="00B801B4">
              <w:rPr>
                <w:sz w:val="16"/>
              </w:rPr>
              <w:t>453630, БР, Байма</w:t>
            </w:r>
            <w:proofErr w:type="gramStart"/>
            <w:r w:rsidRPr="00B801B4">
              <w:rPr>
                <w:rFonts w:ascii="TimBashk" w:hAnsi="TimBashk"/>
                <w:sz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</w:rPr>
              <w:t xml:space="preserve"> </w:t>
            </w:r>
            <w:r w:rsidRPr="00B801B4">
              <w:rPr>
                <w:rFonts w:ascii="TimBashk" w:hAnsi="TimBashk"/>
                <w:sz w:val="16"/>
              </w:rPr>
              <w:t>7ала3ы</w:t>
            </w:r>
            <w:r w:rsidRPr="00B801B4">
              <w:rPr>
                <w:sz w:val="16"/>
              </w:rPr>
              <w:t xml:space="preserve">, </w:t>
            </w:r>
            <w:proofErr w:type="spellStart"/>
            <w:r w:rsidRPr="00B801B4">
              <w:rPr>
                <w:sz w:val="16"/>
              </w:rPr>
              <w:t>М.Гор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Pr="00B801B4">
              <w:rPr>
                <w:sz w:val="16"/>
              </w:rPr>
              <w:t>урамы</w:t>
            </w:r>
            <w:proofErr w:type="spellEnd"/>
            <w:r w:rsidRPr="00B801B4">
              <w:rPr>
                <w:sz w:val="16"/>
              </w:rPr>
              <w:t>, 26</w:t>
            </w:r>
          </w:p>
          <w:p w:rsidR="00B801B4" w:rsidRPr="00B801B4" w:rsidRDefault="00B801B4" w:rsidP="00B801B4">
            <w:pPr>
              <w:jc w:val="center"/>
              <w:rPr>
                <w:sz w:val="28"/>
              </w:rPr>
            </w:pPr>
            <w:r w:rsidRPr="00B801B4">
              <w:rPr>
                <w:sz w:val="16"/>
              </w:rPr>
              <w:t>тел.:/факс 2-22-49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801B4" w:rsidRPr="00B801B4" w:rsidRDefault="00542244" w:rsidP="00B801B4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7.85pt;margin-top:9pt;width:60.4pt;height:1in;z-index:251658240;mso-position-horizontal-relative:text;mso-position-vertical-relative:text">
                  <v:imagedata r:id="rId7" o:title=""/>
                </v:shape>
                <o:OLEObject Type="Embed" ProgID="MSPhotoEd.3" ShapeID="_x0000_s1033" DrawAspect="Content" ObjectID="_1546677275" r:id="rId8"/>
              </w:pict>
            </w:r>
          </w:p>
          <w:p w:rsidR="00B801B4" w:rsidRPr="00B801B4" w:rsidRDefault="00B801B4" w:rsidP="00B801B4">
            <w:pPr>
              <w:tabs>
                <w:tab w:val="center" w:pos="157"/>
                <w:tab w:val="left" w:pos="1310"/>
                <w:tab w:val="left" w:pos="1342"/>
              </w:tabs>
              <w:jc w:val="center"/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801B4" w:rsidRPr="00B801B4" w:rsidRDefault="00B801B4" w:rsidP="00B801B4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B801B4">
              <w:rPr>
                <w:rFonts w:ascii="TimBashk" w:hAnsi="TimBashk"/>
                <w:b/>
                <w:sz w:val="22"/>
                <w:szCs w:val="22"/>
              </w:rPr>
              <w:t>РЕСПУБЛИКА БАШКОРТОСТАН</w:t>
            </w:r>
          </w:p>
          <w:p w:rsidR="00B801B4" w:rsidRPr="00B801B4" w:rsidRDefault="00B801B4" w:rsidP="00B801B4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B801B4"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B801B4" w:rsidRPr="00B801B4" w:rsidRDefault="00B801B4" w:rsidP="00B801B4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B801B4">
              <w:rPr>
                <w:rFonts w:ascii="TimBashk" w:hAnsi="TimBashk"/>
                <w:b/>
                <w:sz w:val="22"/>
                <w:szCs w:val="22"/>
              </w:rPr>
              <w:t>ГОРОДСКОГО ПОСЕЛЕНИЯ</w:t>
            </w:r>
          </w:p>
          <w:p w:rsidR="00B801B4" w:rsidRPr="00B801B4" w:rsidRDefault="00B801B4" w:rsidP="00B801B4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B801B4">
              <w:rPr>
                <w:rFonts w:ascii="TimBashk" w:hAnsi="TimBashk"/>
                <w:b/>
                <w:sz w:val="22"/>
                <w:szCs w:val="22"/>
              </w:rPr>
              <w:t>ГОРОД БАЙМАК</w:t>
            </w:r>
          </w:p>
          <w:p w:rsidR="00B801B4" w:rsidRPr="00B801B4" w:rsidRDefault="00B801B4" w:rsidP="00B801B4">
            <w:pPr>
              <w:keepNext/>
              <w:ind w:left="-118" w:right="-144"/>
              <w:jc w:val="center"/>
              <w:outlineLvl w:val="1"/>
              <w:rPr>
                <w:rFonts w:ascii="TimBashk" w:hAnsi="TimBashk"/>
                <w:b/>
                <w:sz w:val="22"/>
                <w:szCs w:val="22"/>
              </w:rPr>
            </w:pPr>
            <w:r w:rsidRPr="00B801B4">
              <w:rPr>
                <w:rFonts w:ascii="TimBashk" w:hAnsi="TimBashk"/>
                <w:b/>
                <w:sz w:val="22"/>
                <w:szCs w:val="22"/>
              </w:rPr>
              <w:t>МУНИЦИПАЛЬНОГО РАЙОНА</w:t>
            </w:r>
          </w:p>
          <w:p w:rsidR="00B801B4" w:rsidRPr="00B801B4" w:rsidRDefault="00B801B4" w:rsidP="00B801B4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B801B4">
              <w:rPr>
                <w:rFonts w:ascii="TimBashk" w:hAnsi="TimBashk"/>
                <w:b/>
                <w:sz w:val="22"/>
                <w:szCs w:val="22"/>
              </w:rPr>
              <w:t>БАЙМАКСКИЙ РАЙОН</w:t>
            </w:r>
          </w:p>
          <w:p w:rsidR="00B801B4" w:rsidRPr="00B801B4" w:rsidRDefault="00B801B4" w:rsidP="00B801B4">
            <w:pPr>
              <w:ind w:left="-118" w:right="-144"/>
              <w:jc w:val="center"/>
              <w:rPr>
                <w:sz w:val="16"/>
              </w:rPr>
            </w:pPr>
            <w:r w:rsidRPr="00B801B4">
              <w:rPr>
                <w:sz w:val="16"/>
                <w:szCs w:val="20"/>
              </w:rPr>
              <w:t>453630, РБ, г. Баймак, ул.М.Горького, 26</w:t>
            </w:r>
          </w:p>
          <w:p w:rsidR="00B801B4" w:rsidRPr="00B801B4" w:rsidRDefault="00B801B4" w:rsidP="00B801B4">
            <w:pPr>
              <w:ind w:left="-118" w:right="-144"/>
              <w:jc w:val="center"/>
              <w:rPr>
                <w:sz w:val="18"/>
              </w:rPr>
            </w:pPr>
            <w:r w:rsidRPr="00B801B4">
              <w:rPr>
                <w:sz w:val="16"/>
              </w:rPr>
              <w:t>Тел/факс2-22-49</w:t>
            </w:r>
          </w:p>
          <w:p w:rsidR="00B801B4" w:rsidRPr="00B801B4" w:rsidRDefault="00B801B4" w:rsidP="00B801B4">
            <w:pPr>
              <w:ind w:left="-118" w:right="-144"/>
              <w:jc w:val="center"/>
              <w:rPr>
                <w:sz w:val="16"/>
              </w:rPr>
            </w:pPr>
          </w:p>
        </w:tc>
      </w:tr>
    </w:tbl>
    <w:p w:rsidR="00B801B4" w:rsidRDefault="00B801B4" w:rsidP="0085055E">
      <w:pPr>
        <w:ind w:firstLine="284"/>
        <w:jc w:val="center"/>
        <w:rPr>
          <w:rFonts w:ascii="TimBashk" w:hAnsi="TimBashk"/>
          <w:szCs w:val="28"/>
          <w:lang w:val="be-BY"/>
        </w:rPr>
      </w:pPr>
    </w:p>
    <w:p w:rsidR="00B801B4" w:rsidRDefault="00B801B4" w:rsidP="00B801B4">
      <w:pPr>
        <w:ind w:firstLine="284"/>
        <w:rPr>
          <w:szCs w:val="28"/>
          <w:lang w:val="be-BY"/>
        </w:rPr>
      </w:pPr>
      <w:r>
        <w:rPr>
          <w:rFonts w:ascii="TimBashk" w:hAnsi="TimBashk"/>
          <w:szCs w:val="28"/>
          <w:lang w:val="be-BY"/>
        </w:rPr>
        <w:t xml:space="preserve">           </w:t>
      </w:r>
      <w:r w:rsidR="0085055E">
        <w:rPr>
          <w:rFonts w:ascii="TimBashk" w:hAnsi="TimBashk"/>
          <w:szCs w:val="28"/>
          <w:lang w:val="be-BY"/>
        </w:rPr>
        <w:t>?АРАР</w:t>
      </w:r>
      <w:r w:rsidR="0085055E">
        <w:rPr>
          <w:rFonts w:ascii="TimBashk" w:hAnsi="TimBashk"/>
          <w:szCs w:val="28"/>
          <w:lang w:val="be-BY"/>
        </w:rPr>
        <w:tab/>
      </w:r>
      <w:r w:rsidR="0085055E">
        <w:rPr>
          <w:szCs w:val="28"/>
          <w:lang w:val="be-BY"/>
        </w:rPr>
        <w:tab/>
      </w:r>
      <w:r w:rsidR="0085055E">
        <w:rPr>
          <w:szCs w:val="28"/>
          <w:lang w:val="be-BY"/>
        </w:rPr>
        <w:tab/>
      </w:r>
      <w:r w:rsidR="0085055E">
        <w:rPr>
          <w:szCs w:val="28"/>
          <w:lang w:val="be-BY"/>
        </w:rPr>
        <w:tab/>
      </w:r>
      <w:r w:rsidR="0085055E">
        <w:rPr>
          <w:szCs w:val="28"/>
          <w:lang w:val="be-BY"/>
        </w:rPr>
        <w:tab/>
      </w:r>
      <w:r w:rsidR="0085055E">
        <w:rPr>
          <w:szCs w:val="28"/>
        </w:rPr>
        <w:tab/>
      </w:r>
      <w:r w:rsidR="0085055E">
        <w:rPr>
          <w:szCs w:val="28"/>
        </w:rPr>
        <w:tab/>
      </w:r>
      <w:r w:rsidR="000F23A2">
        <w:rPr>
          <w:szCs w:val="28"/>
        </w:rPr>
        <w:t xml:space="preserve">    </w:t>
      </w:r>
      <w:r w:rsidR="0085055E">
        <w:rPr>
          <w:szCs w:val="28"/>
          <w:lang w:val="be-BY"/>
        </w:rPr>
        <w:t>ПОСТАНОВЛЕНИЕ</w:t>
      </w:r>
    </w:p>
    <w:p w:rsidR="0085055E" w:rsidRPr="00A273CE" w:rsidRDefault="0085055E" w:rsidP="00B801B4">
      <w:pPr>
        <w:ind w:firstLine="284"/>
        <w:rPr>
          <w:color w:val="000000" w:themeColor="text1"/>
          <w:szCs w:val="28"/>
          <w:lang w:val="be-BY"/>
        </w:rPr>
      </w:pPr>
      <w:r w:rsidRPr="00A273CE">
        <w:rPr>
          <w:rFonts w:ascii="Times New Roman CYR" w:hAnsi="Times New Roman CYR" w:cs="Times New Roman CYR"/>
          <w:color w:val="000000" w:themeColor="text1"/>
          <w:szCs w:val="28"/>
        </w:rPr>
        <w:t>«</w:t>
      </w:r>
      <w:r w:rsidR="00DA0B1B" w:rsidRPr="000F23A2">
        <w:rPr>
          <w:color w:val="000000" w:themeColor="text1"/>
          <w:szCs w:val="28"/>
        </w:rPr>
        <w:t>2</w:t>
      </w:r>
      <w:r w:rsidR="00B801B4" w:rsidRPr="000F23A2">
        <w:rPr>
          <w:color w:val="000000" w:themeColor="text1"/>
          <w:szCs w:val="28"/>
        </w:rPr>
        <w:t>3</w:t>
      </w:r>
      <w:r w:rsidRPr="000F23A2">
        <w:rPr>
          <w:color w:val="000000" w:themeColor="text1"/>
          <w:szCs w:val="28"/>
        </w:rPr>
        <w:t xml:space="preserve">» </w:t>
      </w:r>
      <w:proofErr w:type="spellStart"/>
      <w:r w:rsidR="000F23A2" w:rsidRPr="000F23A2">
        <w:rPr>
          <w:color w:val="000000" w:themeColor="text1"/>
          <w:szCs w:val="28"/>
        </w:rPr>
        <w:t>г</w:t>
      </w:r>
      <w:r w:rsidR="00B801B4" w:rsidRPr="000F23A2">
        <w:rPr>
          <w:color w:val="000000" w:themeColor="text1"/>
          <w:szCs w:val="28"/>
        </w:rPr>
        <w:t>инуар</w:t>
      </w:r>
      <w:proofErr w:type="spellEnd"/>
      <w:r w:rsidR="00B801B4" w:rsidRPr="00A273CE">
        <w:rPr>
          <w:rFonts w:ascii="Times Cyr Bash Normal" w:hAnsi="Times Cyr Bash Normal" w:cs="Times New Roman CYR"/>
          <w:color w:val="000000" w:themeColor="text1"/>
          <w:szCs w:val="28"/>
        </w:rPr>
        <w:t xml:space="preserve"> </w:t>
      </w:r>
      <w:r w:rsidRPr="00A273CE">
        <w:rPr>
          <w:rFonts w:ascii="Times New Roman CYR" w:hAnsi="Times New Roman CYR" w:cs="Times New Roman CYR"/>
          <w:color w:val="000000" w:themeColor="text1"/>
          <w:szCs w:val="28"/>
        </w:rPr>
        <w:t>201</w:t>
      </w:r>
      <w:r w:rsidR="00B801B4" w:rsidRPr="00A273CE">
        <w:rPr>
          <w:rFonts w:ascii="Times New Roman CYR" w:hAnsi="Times New Roman CYR" w:cs="Times New Roman CYR"/>
          <w:color w:val="000000" w:themeColor="text1"/>
          <w:szCs w:val="28"/>
        </w:rPr>
        <w:t xml:space="preserve">7 </w:t>
      </w:r>
      <w:r w:rsidRPr="00A273CE">
        <w:rPr>
          <w:rFonts w:ascii="Times New Roman CYR" w:hAnsi="Times New Roman CYR" w:cs="Times New Roman CYR"/>
          <w:color w:val="000000" w:themeColor="text1"/>
          <w:szCs w:val="28"/>
        </w:rPr>
        <w:t xml:space="preserve">й.   </w:t>
      </w:r>
      <w:r w:rsidRPr="00A273CE">
        <w:rPr>
          <w:rFonts w:ascii="Times New Roman CYR" w:hAnsi="Times New Roman CYR" w:cs="Times New Roman CYR"/>
          <w:color w:val="000000" w:themeColor="text1"/>
          <w:szCs w:val="28"/>
        </w:rPr>
        <w:tab/>
      </w:r>
      <w:r w:rsidRPr="00A273CE">
        <w:rPr>
          <w:rFonts w:ascii="Times New Roman CYR" w:hAnsi="Times New Roman CYR" w:cs="Times New Roman CYR"/>
          <w:color w:val="000000" w:themeColor="text1"/>
          <w:szCs w:val="28"/>
        </w:rPr>
        <w:tab/>
      </w:r>
      <w:r w:rsidRPr="00A273CE">
        <w:rPr>
          <w:rFonts w:ascii="Times New Roman CYR" w:hAnsi="Times New Roman CYR" w:cs="Times New Roman CYR"/>
          <w:color w:val="000000" w:themeColor="text1"/>
          <w:szCs w:val="28"/>
        </w:rPr>
        <w:tab/>
      </w:r>
      <w:r w:rsidR="000F23A2">
        <w:rPr>
          <w:rFonts w:ascii="Times New Roman CYR" w:hAnsi="Times New Roman CYR" w:cs="Times New Roman CYR"/>
          <w:color w:val="000000" w:themeColor="text1"/>
          <w:szCs w:val="28"/>
        </w:rPr>
        <w:t xml:space="preserve"> </w:t>
      </w:r>
      <w:r w:rsidR="007367FF" w:rsidRPr="00A273CE">
        <w:rPr>
          <w:rFonts w:ascii="Times New Roman CYR" w:hAnsi="Times New Roman CYR" w:cs="Times New Roman CYR"/>
          <w:color w:val="000000" w:themeColor="text1"/>
          <w:szCs w:val="28"/>
          <w:lang w:val="be-BY"/>
        </w:rPr>
        <w:t>№</w:t>
      </w:r>
      <w:r w:rsidR="00B801B4" w:rsidRPr="00A273CE">
        <w:rPr>
          <w:rFonts w:ascii="Times New Roman CYR" w:hAnsi="Times New Roman CYR" w:cs="Times New Roman CYR"/>
          <w:color w:val="000000" w:themeColor="text1"/>
          <w:szCs w:val="28"/>
          <w:lang w:val="be-BY"/>
        </w:rPr>
        <w:t xml:space="preserve">05                 </w:t>
      </w:r>
      <w:r w:rsidR="007367FF" w:rsidRPr="00A273CE">
        <w:rPr>
          <w:rFonts w:ascii="Times New Roman CYR" w:hAnsi="Times New Roman CYR" w:cs="Times New Roman CYR"/>
          <w:color w:val="000000" w:themeColor="text1"/>
          <w:szCs w:val="28"/>
          <w:lang w:val="be-BY"/>
        </w:rPr>
        <w:tab/>
      </w:r>
      <w:r w:rsidR="000F23A2">
        <w:rPr>
          <w:rFonts w:ascii="Times New Roman CYR" w:hAnsi="Times New Roman CYR" w:cs="Times New Roman CYR"/>
          <w:color w:val="000000" w:themeColor="text1"/>
          <w:szCs w:val="28"/>
          <w:lang w:val="be-BY"/>
        </w:rPr>
        <w:t xml:space="preserve">    </w:t>
      </w:r>
      <w:r w:rsidR="00A273CE">
        <w:rPr>
          <w:rFonts w:ascii="Times New Roman CYR" w:hAnsi="Times New Roman CYR" w:cs="Times New Roman CYR"/>
          <w:color w:val="000000" w:themeColor="text1"/>
          <w:szCs w:val="28"/>
          <w:lang w:val="be-BY"/>
        </w:rPr>
        <w:t xml:space="preserve"> </w:t>
      </w:r>
      <w:r w:rsidRPr="00A273CE">
        <w:rPr>
          <w:rFonts w:ascii="Times New Roman CYR" w:hAnsi="Times New Roman CYR" w:cs="Times New Roman CYR"/>
          <w:color w:val="000000" w:themeColor="text1"/>
          <w:szCs w:val="28"/>
        </w:rPr>
        <w:t>«</w:t>
      </w:r>
      <w:r w:rsidR="00DA0B1B" w:rsidRPr="00A273CE">
        <w:rPr>
          <w:rFonts w:ascii="Times New Roman CYR" w:hAnsi="Times New Roman CYR" w:cs="Times New Roman CYR"/>
          <w:color w:val="000000" w:themeColor="text1"/>
          <w:szCs w:val="28"/>
        </w:rPr>
        <w:t>2</w:t>
      </w:r>
      <w:r w:rsidR="00B801B4" w:rsidRPr="00A273CE">
        <w:rPr>
          <w:rFonts w:ascii="Times New Roman CYR" w:hAnsi="Times New Roman CYR" w:cs="Times New Roman CYR"/>
          <w:color w:val="000000" w:themeColor="text1"/>
          <w:szCs w:val="28"/>
        </w:rPr>
        <w:t>3</w:t>
      </w:r>
      <w:r w:rsidRPr="00A273CE">
        <w:rPr>
          <w:rFonts w:ascii="Times New Roman CYR" w:hAnsi="Times New Roman CYR" w:cs="Times New Roman CYR"/>
          <w:color w:val="000000" w:themeColor="text1"/>
          <w:szCs w:val="28"/>
        </w:rPr>
        <w:t xml:space="preserve">» </w:t>
      </w:r>
      <w:r w:rsidR="00B801B4" w:rsidRPr="00A273CE">
        <w:rPr>
          <w:rFonts w:ascii="Times New Roman CYR" w:hAnsi="Times New Roman CYR" w:cs="Times New Roman CYR"/>
          <w:color w:val="000000" w:themeColor="text1"/>
          <w:szCs w:val="28"/>
        </w:rPr>
        <w:t xml:space="preserve">января </w:t>
      </w:r>
      <w:r w:rsidRPr="00A273CE">
        <w:rPr>
          <w:rFonts w:ascii="Times New Roman CYR" w:hAnsi="Times New Roman CYR" w:cs="Times New Roman CYR"/>
          <w:color w:val="000000" w:themeColor="text1"/>
          <w:szCs w:val="28"/>
        </w:rPr>
        <w:t>201</w:t>
      </w:r>
      <w:r w:rsidR="00B801B4" w:rsidRPr="00A273CE">
        <w:rPr>
          <w:rFonts w:ascii="Times New Roman CYR" w:hAnsi="Times New Roman CYR" w:cs="Times New Roman CYR"/>
          <w:color w:val="000000" w:themeColor="text1"/>
          <w:szCs w:val="28"/>
        </w:rPr>
        <w:t xml:space="preserve">7 </w:t>
      </w:r>
      <w:r w:rsidRPr="00A273CE">
        <w:rPr>
          <w:rFonts w:ascii="Times New Roman CYR" w:hAnsi="Times New Roman CYR" w:cs="Times New Roman CYR"/>
          <w:color w:val="000000" w:themeColor="text1"/>
          <w:szCs w:val="28"/>
        </w:rPr>
        <w:t>г</w:t>
      </w:r>
      <w:r w:rsidR="00DA0B1B" w:rsidRPr="00A273CE">
        <w:rPr>
          <w:rFonts w:ascii="Times New Roman CYR" w:hAnsi="Times New Roman CYR" w:cs="Times New Roman CYR"/>
          <w:color w:val="000000" w:themeColor="text1"/>
          <w:szCs w:val="28"/>
        </w:rPr>
        <w:t>.</w:t>
      </w:r>
    </w:p>
    <w:p w:rsidR="00DA0B1B" w:rsidRDefault="00DA0B1B" w:rsidP="007367FF">
      <w:pPr>
        <w:tabs>
          <w:tab w:val="center" w:pos="4677"/>
          <w:tab w:val="right" w:pos="9355"/>
        </w:tabs>
        <w:rPr>
          <w:b/>
        </w:rPr>
      </w:pPr>
    </w:p>
    <w:p w:rsidR="00927779" w:rsidRPr="00927779" w:rsidRDefault="00927779" w:rsidP="007367FF">
      <w:pPr>
        <w:tabs>
          <w:tab w:val="center" w:pos="4677"/>
          <w:tab w:val="right" w:pos="9355"/>
        </w:tabs>
        <w:rPr>
          <w:b/>
        </w:rPr>
      </w:pPr>
    </w:p>
    <w:p w:rsidR="00927779" w:rsidRDefault="000F23A2" w:rsidP="00F4727C">
      <w:pPr>
        <w:tabs>
          <w:tab w:val="center" w:pos="4677"/>
          <w:tab w:val="right" w:pos="9355"/>
        </w:tabs>
        <w:jc w:val="center"/>
        <w:rPr>
          <w:b/>
        </w:rPr>
      </w:pPr>
      <w:r>
        <w:rPr>
          <w:b/>
        </w:rPr>
        <w:t>«</w:t>
      </w:r>
      <w:r w:rsidR="00F4727C" w:rsidRPr="00927779">
        <w:rPr>
          <w:b/>
        </w:rPr>
        <w:t>Об условиях приватизации муниципального имущества</w:t>
      </w:r>
    </w:p>
    <w:p w:rsidR="00927779" w:rsidRDefault="007367FF" w:rsidP="00F4727C">
      <w:pPr>
        <w:tabs>
          <w:tab w:val="center" w:pos="4677"/>
          <w:tab w:val="right" w:pos="9355"/>
        </w:tabs>
        <w:jc w:val="center"/>
        <w:rPr>
          <w:b/>
        </w:rPr>
      </w:pPr>
      <w:r w:rsidRPr="00927779">
        <w:rPr>
          <w:b/>
        </w:rPr>
        <w:t>городского</w:t>
      </w:r>
      <w:r w:rsidR="00F4727C" w:rsidRPr="00927779">
        <w:rPr>
          <w:b/>
        </w:rPr>
        <w:t xml:space="preserve"> поселения </w:t>
      </w:r>
      <w:r w:rsidRPr="00927779">
        <w:rPr>
          <w:b/>
        </w:rPr>
        <w:t>город Баймак</w:t>
      </w:r>
      <w:r w:rsidR="00800AD1">
        <w:rPr>
          <w:b/>
        </w:rPr>
        <w:t xml:space="preserve"> </w:t>
      </w:r>
      <w:r w:rsidR="00F4727C" w:rsidRPr="00927779">
        <w:rPr>
          <w:b/>
        </w:rPr>
        <w:t>муниципального</w:t>
      </w:r>
      <w:r w:rsidR="00800AD1">
        <w:rPr>
          <w:b/>
        </w:rPr>
        <w:t xml:space="preserve"> </w:t>
      </w:r>
      <w:r w:rsidR="00927779">
        <w:rPr>
          <w:b/>
        </w:rPr>
        <w:t>района</w:t>
      </w:r>
    </w:p>
    <w:p w:rsidR="00F4727C" w:rsidRPr="00927779" w:rsidRDefault="00AE2DC8" w:rsidP="00F4727C">
      <w:pPr>
        <w:tabs>
          <w:tab w:val="center" w:pos="4677"/>
          <w:tab w:val="right" w:pos="9355"/>
        </w:tabs>
        <w:jc w:val="center"/>
        <w:rPr>
          <w:b/>
        </w:rPr>
      </w:pPr>
      <w:proofErr w:type="spellStart"/>
      <w:r w:rsidRPr="00927779">
        <w:rPr>
          <w:b/>
        </w:rPr>
        <w:t>Баймакский</w:t>
      </w:r>
      <w:proofErr w:type="spellEnd"/>
      <w:r w:rsidRPr="00927779">
        <w:rPr>
          <w:b/>
        </w:rPr>
        <w:t xml:space="preserve"> район </w:t>
      </w:r>
      <w:r w:rsidR="00F4727C" w:rsidRPr="00927779">
        <w:rPr>
          <w:b/>
        </w:rPr>
        <w:t>Республики Башкортостан</w:t>
      </w:r>
      <w:r w:rsidR="000F23A2">
        <w:rPr>
          <w:b/>
        </w:rPr>
        <w:t>»</w:t>
      </w:r>
    </w:p>
    <w:p w:rsidR="00F4727C" w:rsidRPr="00927779" w:rsidRDefault="00F4727C" w:rsidP="00F4727C">
      <w:pPr>
        <w:tabs>
          <w:tab w:val="center" w:pos="4677"/>
          <w:tab w:val="right" w:pos="9355"/>
        </w:tabs>
        <w:jc w:val="center"/>
        <w:rPr>
          <w:b/>
        </w:rPr>
      </w:pPr>
    </w:p>
    <w:p w:rsidR="00F4727C" w:rsidRDefault="008733FE" w:rsidP="00D136F2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proofErr w:type="gramStart"/>
      <w:r w:rsidRPr="00927779">
        <w:t>Руководствуясь ст</w:t>
      </w:r>
      <w:r w:rsidR="00B2336C" w:rsidRPr="00927779">
        <w:t>.14</w:t>
      </w:r>
      <w:r w:rsidR="00DA0B1B" w:rsidRPr="00927779">
        <w:t xml:space="preserve">, ст. </w:t>
      </w:r>
      <w:r w:rsidR="00F4727C" w:rsidRPr="00927779">
        <w:t xml:space="preserve">15.1 Федерального закона от 06.10.2003 № 131-ФЗ  «Об общих принципах организации местного самоуправления в Российской Федерации», Гражданским кодексом Российской Федерации, Федеральным законом №178-ФЗ от 21.12.2001 г. «О приватизации государственного и муниципального имущества», Уставом </w:t>
      </w:r>
      <w:r w:rsidR="007367FF" w:rsidRPr="00927779">
        <w:t>городского</w:t>
      </w:r>
      <w:r w:rsidR="00F4727C" w:rsidRPr="00927779">
        <w:t xml:space="preserve"> поселения </w:t>
      </w:r>
      <w:r w:rsidR="007367FF" w:rsidRPr="00927779">
        <w:t>город Баймак</w:t>
      </w:r>
      <w:r w:rsidR="00F4727C" w:rsidRPr="00927779">
        <w:t xml:space="preserve"> муниципального района </w:t>
      </w:r>
      <w:proofErr w:type="spellStart"/>
      <w:r w:rsidR="00F4727C" w:rsidRPr="00927779">
        <w:t>Баймакский</w:t>
      </w:r>
      <w:proofErr w:type="spellEnd"/>
      <w:r w:rsidR="00F4727C" w:rsidRPr="00927779">
        <w:t xml:space="preserve"> район Респуб</w:t>
      </w:r>
      <w:r w:rsidR="00C0107D">
        <w:t>лики Башкортостан, Соглашением о</w:t>
      </w:r>
      <w:r w:rsidR="00F4727C" w:rsidRPr="00927779">
        <w:t xml:space="preserve"> взаимодействии Комитета по управлению</w:t>
      </w:r>
      <w:proofErr w:type="gramEnd"/>
      <w:r w:rsidR="00F4727C" w:rsidRPr="00927779">
        <w:t xml:space="preserve"> </w:t>
      </w:r>
      <w:proofErr w:type="gramStart"/>
      <w:r w:rsidR="00F4727C" w:rsidRPr="00927779">
        <w:t>собственностью Министерства земельных и имущественных отношений Республики</w:t>
      </w:r>
      <w:r w:rsidR="001B2A73">
        <w:t xml:space="preserve"> </w:t>
      </w:r>
      <w:r w:rsidR="00F4727C" w:rsidRPr="00927779">
        <w:t xml:space="preserve">Башкортостан по </w:t>
      </w:r>
      <w:proofErr w:type="spellStart"/>
      <w:r w:rsidR="00F4727C" w:rsidRPr="00927779">
        <w:t>Баймакскому</w:t>
      </w:r>
      <w:proofErr w:type="spellEnd"/>
      <w:r w:rsidR="00F4727C" w:rsidRPr="00927779">
        <w:t xml:space="preserve"> району и город Баймаку с Администрацией </w:t>
      </w:r>
      <w:r w:rsidR="007367FF" w:rsidRPr="00927779">
        <w:t>городского</w:t>
      </w:r>
      <w:r w:rsidR="00F4727C" w:rsidRPr="00927779">
        <w:t xml:space="preserve"> поселения </w:t>
      </w:r>
      <w:r w:rsidR="007367FF" w:rsidRPr="00927779">
        <w:t>город Баймак</w:t>
      </w:r>
      <w:r w:rsidR="001B2A73">
        <w:t xml:space="preserve"> </w:t>
      </w:r>
      <w:r w:rsidR="00F4727C" w:rsidRPr="00927779">
        <w:t xml:space="preserve">муниципального района </w:t>
      </w:r>
      <w:proofErr w:type="spellStart"/>
      <w:r w:rsidR="00F4727C" w:rsidRPr="00927779">
        <w:t>Баймакский</w:t>
      </w:r>
      <w:proofErr w:type="spellEnd"/>
      <w:r w:rsidR="00F4727C" w:rsidRPr="00927779">
        <w:t xml:space="preserve"> район Республики Башкортостан по вопросам управления и распор</w:t>
      </w:r>
      <w:r w:rsidR="00C0107D">
        <w:t>яжения муниципальным имуществом</w:t>
      </w:r>
      <w:r w:rsidR="00DA0B1B" w:rsidRPr="00927779">
        <w:t>, утвержденн</w:t>
      </w:r>
      <w:r w:rsidR="007367FF" w:rsidRPr="00927779">
        <w:t>ого</w:t>
      </w:r>
      <w:r w:rsidR="00DA0B1B" w:rsidRPr="00927779">
        <w:t xml:space="preserve"> решением Совета </w:t>
      </w:r>
      <w:r w:rsidR="007367FF" w:rsidRPr="00927779">
        <w:t>городского поселения город Баймак</w:t>
      </w:r>
      <w:r w:rsidR="00B801B4">
        <w:t xml:space="preserve"> </w:t>
      </w:r>
      <w:r w:rsidR="00F4727C" w:rsidRPr="00927779">
        <w:t>№</w:t>
      </w:r>
      <w:r w:rsidR="007367FF" w:rsidRPr="00927779">
        <w:t>84</w:t>
      </w:r>
      <w:r w:rsidR="00F4727C" w:rsidRPr="00927779">
        <w:t xml:space="preserve"> от </w:t>
      </w:r>
      <w:r w:rsidR="007367FF" w:rsidRPr="00927779">
        <w:t>27 марта 2013г.,</w:t>
      </w:r>
      <w:r w:rsidR="001B2A73">
        <w:t xml:space="preserve"> </w:t>
      </w:r>
      <w:r w:rsidR="00F4727C" w:rsidRPr="00A273CE">
        <w:rPr>
          <w:color w:val="000000" w:themeColor="text1"/>
        </w:rPr>
        <w:t xml:space="preserve">решением Совета </w:t>
      </w:r>
      <w:r w:rsidR="007367FF" w:rsidRPr="00A273CE">
        <w:rPr>
          <w:color w:val="000000" w:themeColor="text1"/>
        </w:rPr>
        <w:t xml:space="preserve">городского поселения город Баймак </w:t>
      </w:r>
      <w:r w:rsidR="00F4727C" w:rsidRPr="00A273CE">
        <w:rPr>
          <w:color w:val="000000" w:themeColor="text1"/>
        </w:rPr>
        <w:t xml:space="preserve">муниципального района </w:t>
      </w:r>
      <w:proofErr w:type="spellStart"/>
      <w:r w:rsidR="00F4727C" w:rsidRPr="00A273CE">
        <w:rPr>
          <w:color w:val="000000" w:themeColor="text1"/>
        </w:rPr>
        <w:t>Баймакский</w:t>
      </w:r>
      <w:proofErr w:type="spellEnd"/>
      <w:r w:rsidR="00F4727C" w:rsidRPr="00A273CE">
        <w:rPr>
          <w:color w:val="000000" w:themeColor="text1"/>
        </w:rPr>
        <w:t xml:space="preserve"> район Республики Башкортостан </w:t>
      </w:r>
      <w:r w:rsidR="00DA0B1B" w:rsidRPr="00A273CE">
        <w:rPr>
          <w:color w:val="000000" w:themeColor="text1"/>
        </w:rPr>
        <w:t>№</w:t>
      </w:r>
      <w:r w:rsidR="00A273CE" w:rsidRPr="00A273CE">
        <w:rPr>
          <w:color w:val="000000" w:themeColor="text1"/>
        </w:rPr>
        <w:t>27</w:t>
      </w:r>
      <w:r w:rsidR="00DA0B1B" w:rsidRPr="00A273CE">
        <w:rPr>
          <w:color w:val="000000" w:themeColor="text1"/>
        </w:rPr>
        <w:t xml:space="preserve"> от </w:t>
      </w:r>
      <w:r w:rsidR="007367FF" w:rsidRPr="00A273CE">
        <w:rPr>
          <w:color w:val="000000" w:themeColor="text1"/>
        </w:rPr>
        <w:t>«</w:t>
      </w:r>
      <w:r w:rsidR="00A273CE" w:rsidRPr="00A273CE">
        <w:rPr>
          <w:color w:val="000000" w:themeColor="text1"/>
        </w:rPr>
        <w:t>20</w:t>
      </w:r>
      <w:proofErr w:type="gramEnd"/>
      <w:r w:rsidR="007367FF" w:rsidRPr="00A273CE">
        <w:rPr>
          <w:color w:val="000000" w:themeColor="text1"/>
        </w:rPr>
        <w:t xml:space="preserve">» </w:t>
      </w:r>
      <w:r w:rsidR="00A273CE" w:rsidRPr="00A273CE">
        <w:rPr>
          <w:color w:val="000000" w:themeColor="text1"/>
        </w:rPr>
        <w:t>янва</w:t>
      </w:r>
      <w:r w:rsidR="007367FF" w:rsidRPr="00A273CE">
        <w:rPr>
          <w:color w:val="000000" w:themeColor="text1"/>
        </w:rPr>
        <w:t xml:space="preserve">ря </w:t>
      </w:r>
      <w:r w:rsidR="00DA0B1B" w:rsidRPr="00A273CE">
        <w:rPr>
          <w:color w:val="000000" w:themeColor="text1"/>
        </w:rPr>
        <w:t>2016г</w:t>
      </w:r>
      <w:proofErr w:type="gramStart"/>
      <w:r w:rsidR="00DA0B1B" w:rsidRPr="00A273CE">
        <w:rPr>
          <w:color w:val="000000" w:themeColor="text1"/>
        </w:rPr>
        <w:t>.</w:t>
      </w:r>
      <w:r w:rsidR="00F4727C" w:rsidRPr="00A273CE">
        <w:rPr>
          <w:color w:val="000000" w:themeColor="text1"/>
        </w:rPr>
        <w:t>«</w:t>
      </w:r>
      <w:proofErr w:type="gramEnd"/>
      <w:r w:rsidR="00F4727C" w:rsidRPr="00A273CE">
        <w:rPr>
          <w:color w:val="000000" w:themeColor="text1"/>
        </w:rPr>
        <w:t xml:space="preserve">Об утверждении Прогнозного плана (программы) приватизации </w:t>
      </w:r>
      <w:r w:rsidR="007367FF" w:rsidRPr="00A273CE">
        <w:rPr>
          <w:color w:val="000000" w:themeColor="text1"/>
        </w:rPr>
        <w:t>муниципального имущества на 2017</w:t>
      </w:r>
      <w:r w:rsidR="00F4727C" w:rsidRPr="00A273CE">
        <w:rPr>
          <w:color w:val="000000" w:themeColor="text1"/>
        </w:rPr>
        <w:t xml:space="preserve"> год»,</w:t>
      </w:r>
      <w:r w:rsidR="00F4727C" w:rsidRPr="00927779">
        <w:rPr>
          <w:color w:val="FF0000"/>
        </w:rPr>
        <w:t xml:space="preserve">  </w:t>
      </w:r>
      <w:r w:rsidR="00F4727C" w:rsidRPr="00927779">
        <w:t xml:space="preserve">Администрация </w:t>
      </w:r>
      <w:r w:rsidR="007367FF" w:rsidRPr="00927779">
        <w:t xml:space="preserve">городского поселения город Баймак </w:t>
      </w:r>
      <w:r w:rsidR="00F4727C" w:rsidRPr="00927779">
        <w:t xml:space="preserve">муниципального района </w:t>
      </w:r>
      <w:proofErr w:type="spellStart"/>
      <w:r w:rsidR="00F4727C" w:rsidRPr="00927779">
        <w:t>Баймакский</w:t>
      </w:r>
      <w:proofErr w:type="spellEnd"/>
      <w:r w:rsidR="00F4727C" w:rsidRPr="00927779">
        <w:t xml:space="preserve"> район Республики Башкортостан,</w:t>
      </w:r>
    </w:p>
    <w:p w:rsidR="00927779" w:rsidRPr="00927779" w:rsidRDefault="00927779" w:rsidP="00D136F2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</w:p>
    <w:p w:rsidR="00F4727C" w:rsidRDefault="00F4727C" w:rsidP="008733FE">
      <w:pPr>
        <w:tabs>
          <w:tab w:val="center" w:pos="4677"/>
          <w:tab w:val="right" w:pos="9355"/>
        </w:tabs>
        <w:spacing w:line="276" w:lineRule="auto"/>
        <w:ind w:firstLine="567"/>
        <w:jc w:val="center"/>
      </w:pPr>
      <w:r w:rsidRPr="00927779">
        <w:t>ПОСТАНОВЛЯЕТ:</w:t>
      </w:r>
    </w:p>
    <w:p w:rsidR="00927779" w:rsidRPr="00927779" w:rsidRDefault="00927779" w:rsidP="008733FE">
      <w:pPr>
        <w:tabs>
          <w:tab w:val="center" w:pos="4677"/>
          <w:tab w:val="right" w:pos="9355"/>
        </w:tabs>
        <w:spacing w:line="276" w:lineRule="auto"/>
        <w:ind w:firstLine="567"/>
        <w:jc w:val="center"/>
      </w:pPr>
    </w:p>
    <w:p w:rsidR="007367FF" w:rsidRPr="00927779" w:rsidRDefault="007367FF" w:rsidP="007367FF">
      <w:pPr>
        <w:tabs>
          <w:tab w:val="center" w:pos="4677"/>
          <w:tab w:val="right" w:pos="9355"/>
        </w:tabs>
        <w:spacing w:line="276" w:lineRule="auto"/>
        <w:jc w:val="both"/>
      </w:pPr>
      <w:r w:rsidRPr="00927779">
        <w:t>1. Приватизировать следующее муниципальное имущество, указанное в  приложении №1 к настоящему постановлению.</w:t>
      </w:r>
    </w:p>
    <w:p w:rsidR="007367FF" w:rsidRPr="00927779" w:rsidRDefault="007367FF" w:rsidP="007367FF">
      <w:pPr>
        <w:tabs>
          <w:tab w:val="center" w:pos="4677"/>
          <w:tab w:val="right" w:pos="9355"/>
        </w:tabs>
        <w:spacing w:line="276" w:lineRule="auto"/>
        <w:jc w:val="both"/>
      </w:pPr>
      <w:r w:rsidRPr="00927779">
        <w:t>2. Определить способ приватизации муниципального имущества: аукцион с открытой формой подачи предложений.</w:t>
      </w:r>
    </w:p>
    <w:p w:rsidR="007367FF" w:rsidRPr="00927779" w:rsidRDefault="007367FF" w:rsidP="007367FF">
      <w:pPr>
        <w:tabs>
          <w:tab w:val="center" w:pos="4677"/>
          <w:tab w:val="right" w:pos="9355"/>
        </w:tabs>
        <w:spacing w:line="276" w:lineRule="auto"/>
        <w:jc w:val="both"/>
      </w:pPr>
      <w:r w:rsidRPr="00927779"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</w:t>
      </w:r>
      <w:r w:rsidR="00C0107D">
        <w:t>е</w:t>
      </w:r>
      <w:r w:rsidRPr="00927779">
        <w:t xml:space="preserve"> об оценке рыночной стоимости муниципального имущества (Приложение №1).</w:t>
      </w:r>
    </w:p>
    <w:p w:rsidR="007367FF" w:rsidRPr="00927779" w:rsidRDefault="007367FF" w:rsidP="007367FF">
      <w:pPr>
        <w:tabs>
          <w:tab w:val="center" w:pos="4677"/>
          <w:tab w:val="right" w:pos="9355"/>
        </w:tabs>
        <w:spacing w:line="276" w:lineRule="auto"/>
        <w:jc w:val="both"/>
      </w:pPr>
      <w:r w:rsidRPr="00927779">
        <w:t xml:space="preserve">4. Определить форму, сроки, порядок внесения оплаты муниципального имущества: в наличной (безналичной) форме 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городского поселения город Баймак муниципального района </w:t>
      </w:r>
      <w:proofErr w:type="spellStart"/>
      <w:r w:rsidRPr="00927779">
        <w:t>Баймакский</w:t>
      </w:r>
      <w:proofErr w:type="spellEnd"/>
      <w:r w:rsidRPr="00927779">
        <w:t xml:space="preserve"> район Республики Башкортостан.</w:t>
      </w:r>
    </w:p>
    <w:p w:rsidR="007367FF" w:rsidRPr="00927779" w:rsidRDefault="007367FF" w:rsidP="007367FF">
      <w:pPr>
        <w:tabs>
          <w:tab w:val="center" w:pos="4677"/>
          <w:tab w:val="right" w:pos="9355"/>
        </w:tabs>
        <w:spacing w:line="276" w:lineRule="auto"/>
        <w:jc w:val="both"/>
      </w:pPr>
      <w:r w:rsidRPr="00927779">
        <w:lastRenderedPageBreak/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7367FF" w:rsidRPr="00927779" w:rsidRDefault="007367FF" w:rsidP="007367FF">
      <w:pPr>
        <w:tabs>
          <w:tab w:val="center" w:pos="4677"/>
          <w:tab w:val="right" w:pos="9355"/>
        </w:tabs>
        <w:spacing w:line="276" w:lineRule="auto"/>
        <w:jc w:val="both"/>
      </w:pPr>
      <w:r w:rsidRPr="00927779">
        <w:t xml:space="preserve">6.  Установить шаг аукциона: в размере пяти процентов от начальной рыночной стоимости муниципального имущества. </w:t>
      </w:r>
    </w:p>
    <w:p w:rsidR="007367FF" w:rsidRPr="00927779" w:rsidRDefault="007367FF" w:rsidP="007367FF">
      <w:pPr>
        <w:tabs>
          <w:tab w:val="center" w:pos="4677"/>
          <w:tab w:val="right" w:pos="9355"/>
        </w:tabs>
        <w:spacing w:line="276" w:lineRule="auto"/>
        <w:jc w:val="both"/>
        <w:rPr>
          <w:color w:val="FF0000"/>
        </w:rPr>
      </w:pPr>
      <w:r w:rsidRPr="00927779">
        <w:t xml:space="preserve">7.  </w:t>
      </w:r>
      <w:proofErr w:type="gramStart"/>
      <w:r w:rsidRPr="00A273CE">
        <w:rPr>
          <w:color w:val="000000" w:themeColor="text1"/>
        </w:rPr>
        <w:t xml:space="preserve">Управляющей </w:t>
      </w:r>
      <w:r w:rsidR="006F2F7E" w:rsidRPr="00A273CE">
        <w:rPr>
          <w:color w:val="000000" w:themeColor="text1"/>
        </w:rPr>
        <w:t>Д</w:t>
      </w:r>
      <w:r w:rsidRPr="00A273CE">
        <w:rPr>
          <w:color w:val="000000" w:themeColor="text1"/>
        </w:rPr>
        <w:t xml:space="preserve">елами городского поселения город Баймак муниципального района </w:t>
      </w:r>
      <w:proofErr w:type="spellStart"/>
      <w:r w:rsidRPr="00A273CE">
        <w:rPr>
          <w:color w:val="000000" w:themeColor="text1"/>
        </w:rPr>
        <w:t>Баймакский</w:t>
      </w:r>
      <w:proofErr w:type="spellEnd"/>
      <w:r w:rsidRPr="00A273CE">
        <w:rPr>
          <w:color w:val="000000" w:themeColor="text1"/>
        </w:rPr>
        <w:t xml:space="preserve"> район Сулеймановой Р.М. обнародовать на информационном стенде </w:t>
      </w:r>
      <w:r w:rsidR="006F2F7E" w:rsidRPr="00A273CE">
        <w:rPr>
          <w:color w:val="000000" w:themeColor="text1"/>
        </w:rPr>
        <w:t xml:space="preserve">городского поселения город Баймак муниципального района </w:t>
      </w:r>
      <w:proofErr w:type="spellStart"/>
      <w:r w:rsidR="006F2F7E" w:rsidRPr="00A273CE">
        <w:rPr>
          <w:color w:val="000000" w:themeColor="text1"/>
        </w:rPr>
        <w:t>Баймакский</w:t>
      </w:r>
      <w:proofErr w:type="spellEnd"/>
      <w:r w:rsidR="006F2F7E" w:rsidRPr="00A273CE">
        <w:rPr>
          <w:color w:val="000000" w:themeColor="text1"/>
        </w:rPr>
        <w:t xml:space="preserve"> район, </w:t>
      </w:r>
      <w:r w:rsidRPr="00A273CE">
        <w:rPr>
          <w:color w:val="000000" w:themeColor="text1"/>
        </w:rPr>
        <w:t xml:space="preserve">разместить на официальном сайте </w:t>
      </w:r>
      <w:r w:rsidR="006F2F7E" w:rsidRPr="00A273CE">
        <w:rPr>
          <w:color w:val="000000" w:themeColor="text1"/>
        </w:rPr>
        <w:t xml:space="preserve">городского поселения город Баймак </w:t>
      </w:r>
      <w:r w:rsidRPr="00A273CE">
        <w:rPr>
          <w:color w:val="000000" w:themeColor="text1"/>
        </w:rPr>
        <w:t xml:space="preserve">в сети Интернет: </w:t>
      </w:r>
      <w:hyperlink r:id="rId9" w:history="1">
        <w:r w:rsidR="006F2F7E" w:rsidRPr="000F23A2">
          <w:rPr>
            <w:rStyle w:val="ab"/>
          </w:rPr>
          <w:t>http://</w:t>
        </w:r>
        <w:proofErr w:type="spellStart"/>
        <w:r w:rsidR="006F2F7E" w:rsidRPr="000F23A2">
          <w:rPr>
            <w:rStyle w:val="ab"/>
            <w:lang w:val="en-US"/>
          </w:rPr>
          <w:t>gpbaimak</w:t>
        </w:r>
        <w:proofErr w:type="spellEnd"/>
        <w:r w:rsidR="006F2F7E" w:rsidRPr="000F23A2">
          <w:rPr>
            <w:rStyle w:val="ab"/>
          </w:rPr>
          <w:t>.</w:t>
        </w:r>
        <w:proofErr w:type="spellStart"/>
        <w:r w:rsidR="006F2F7E" w:rsidRPr="000F23A2">
          <w:rPr>
            <w:rStyle w:val="ab"/>
            <w:lang w:val="en-US"/>
          </w:rPr>
          <w:t>ucoz</w:t>
        </w:r>
        <w:proofErr w:type="spellEnd"/>
        <w:r w:rsidR="006F2F7E" w:rsidRPr="000F23A2">
          <w:rPr>
            <w:rStyle w:val="ab"/>
          </w:rPr>
          <w:t>.</w:t>
        </w:r>
        <w:proofErr w:type="spellStart"/>
        <w:r w:rsidR="006F2F7E" w:rsidRPr="000F23A2">
          <w:rPr>
            <w:rStyle w:val="ab"/>
            <w:lang w:val="en-US"/>
          </w:rPr>
          <w:t>ru</w:t>
        </w:r>
        <w:proofErr w:type="spellEnd"/>
        <w:r w:rsidR="006F2F7E" w:rsidRPr="000F23A2">
          <w:rPr>
            <w:rStyle w:val="ab"/>
          </w:rPr>
          <w:t>/</w:t>
        </w:r>
      </w:hyperlink>
      <w:r w:rsidR="00800AD1">
        <w:rPr>
          <w:color w:val="000000" w:themeColor="text1"/>
        </w:rPr>
        <w:t xml:space="preserve"> </w:t>
      </w:r>
      <w:r w:rsidRPr="00A273CE">
        <w:rPr>
          <w:color w:val="000000" w:themeColor="text1"/>
        </w:rPr>
        <w:t xml:space="preserve">информационное сообщение  о проведении аукциона, </w:t>
      </w:r>
      <w:r w:rsidR="006F2F7E" w:rsidRPr="00A273CE">
        <w:rPr>
          <w:color w:val="000000" w:themeColor="text1"/>
        </w:rPr>
        <w:t>аукционную документацию</w:t>
      </w:r>
      <w:r w:rsidR="006F2F7E" w:rsidRPr="00927779">
        <w:rPr>
          <w:color w:val="FF0000"/>
        </w:rPr>
        <w:t xml:space="preserve"> </w:t>
      </w:r>
      <w:r w:rsidRPr="00927779">
        <w:t>не  менее чем за тридцать  дней до дня осуществления продажи муниципального имущества, указанного</w:t>
      </w:r>
      <w:proofErr w:type="gramEnd"/>
      <w:r w:rsidRPr="00927779">
        <w:t xml:space="preserve"> в приложении №1 к настоящему постановлению, с содержанием необходимых сведений.</w:t>
      </w:r>
    </w:p>
    <w:p w:rsidR="007367FF" w:rsidRPr="00927779" w:rsidRDefault="007367FF" w:rsidP="007367FF">
      <w:pPr>
        <w:tabs>
          <w:tab w:val="center" w:pos="4677"/>
          <w:tab w:val="right" w:pos="9355"/>
        </w:tabs>
        <w:spacing w:line="276" w:lineRule="auto"/>
        <w:jc w:val="both"/>
      </w:pPr>
      <w:r w:rsidRPr="00927779">
        <w:t xml:space="preserve">8. </w:t>
      </w:r>
      <w:proofErr w:type="gramStart"/>
      <w:r w:rsidRPr="00927779"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27779">
        <w:t>Баймакскому</w:t>
      </w:r>
      <w:proofErr w:type="spellEnd"/>
      <w:r w:rsidRPr="00927779">
        <w:t xml:space="preserve"> району и городу Баймаку (</w:t>
      </w:r>
      <w:proofErr w:type="spellStart"/>
      <w:r w:rsidRPr="00927779">
        <w:t>Рахимгулов</w:t>
      </w:r>
      <w:proofErr w:type="spellEnd"/>
      <w:r w:rsidRPr="00927779">
        <w:t xml:space="preserve">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«Интернет»: </w:t>
      </w:r>
      <w:hyperlink r:id="rId10" w:history="1">
        <w:r w:rsidR="00927779" w:rsidRPr="00927779">
          <w:rPr>
            <w:rStyle w:val="ab"/>
            <w:u w:val="none"/>
            <w:lang w:val="ba-RU"/>
          </w:rPr>
          <w:t>http://torgi.gov.ru</w:t>
        </w:r>
      </w:hyperlink>
      <w:r w:rsidR="00A273CE">
        <w:t xml:space="preserve"> </w:t>
      </w:r>
      <w:r w:rsidR="00C0107D" w:rsidRPr="00C0107D">
        <w:t>информационное сообщение  о проведении аукциона, аукционную документацию</w:t>
      </w:r>
      <w:r w:rsidRPr="00927779">
        <w:t xml:space="preserve"> не менее чем за тридцать дней до дня осуществления</w:t>
      </w:r>
      <w:proofErr w:type="gramEnd"/>
      <w:r w:rsidRPr="00927779">
        <w:t xml:space="preserve"> продажи указанного имущества.</w:t>
      </w:r>
    </w:p>
    <w:p w:rsidR="007367FF" w:rsidRPr="00A273CE" w:rsidRDefault="007367FF" w:rsidP="007367FF">
      <w:pPr>
        <w:tabs>
          <w:tab w:val="center" w:pos="4677"/>
          <w:tab w:val="right" w:pos="9355"/>
        </w:tabs>
        <w:spacing w:line="276" w:lineRule="auto"/>
        <w:jc w:val="both"/>
        <w:rPr>
          <w:color w:val="000000" w:themeColor="text1"/>
        </w:rPr>
      </w:pPr>
      <w:r w:rsidRPr="00927779">
        <w:t xml:space="preserve">9. </w:t>
      </w:r>
      <w:proofErr w:type="gramStart"/>
      <w:r w:rsidRPr="00A273CE">
        <w:rPr>
          <w:color w:val="000000" w:themeColor="text1"/>
        </w:rPr>
        <w:t xml:space="preserve">Управляющей делами </w:t>
      </w:r>
      <w:r w:rsidR="006F2F7E" w:rsidRPr="00A273CE">
        <w:rPr>
          <w:color w:val="000000" w:themeColor="text1"/>
        </w:rPr>
        <w:t xml:space="preserve">городского поселения город Баймак муниципального района </w:t>
      </w:r>
      <w:proofErr w:type="spellStart"/>
      <w:r w:rsidR="006F2F7E" w:rsidRPr="00A273CE">
        <w:rPr>
          <w:color w:val="000000" w:themeColor="text1"/>
        </w:rPr>
        <w:t>Баймакский</w:t>
      </w:r>
      <w:proofErr w:type="spellEnd"/>
      <w:r w:rsidR="006F2F7E" w:rsidRPr="00A273CE">
        <w:rPr>
          <w:color w:val="000000" w:themeColor="text1"/>
        </w:rPr>
        <w:t xml:space="preserve"> район</w:t>
      </w:r>
      <w:r w:rsidR="00A273CE">
        <w:rPr>
          <w:color w:val="000000" w:themeColor="text1"/>
        </w:rPr>
        <w:t xml:space="preserve"> </w:t>
      </w:r>
      <w:r w:rsidR="006F2F7E" w:rsidRPr="00A273CE">
        <w:rPr>
          <w:color w:val="000000" w:themeColor="text1"/>
        </w:rPr>
        <w:t>Сулеймановой Р.М.</w:t>
      </w:r>
      <w:r w:rsidRPr="00A273CE">
        <w:rPr>
          <w:color w:val="000000" w:themeColor="text1"/>
        </w:rPr>
        <w:t xml:space="preserve"> обнародовать настоящее постановление на информационном стенде </w:t>
      </w:r>
      <w:r w:rsidR="006F2F7E" w:rsidRPr="00A273CE">
        <w:rPr>
          <w:color w:val="000000" w:themeColor="text1"/>
        </w:rPr>
        <w:t>А</w:t>
      </w:r>
      <w:r w:rsidRPr="00A273CE">
        <w:rPr>
          <w:color w:val="000000" w:themeColor="text1"/>
        </w:rPr>
        <w:t xml:space="preserve">дминистрации </w:t>
      </w:r>
      <w:r w:rsidR="006F2F7E" w:rsidRPr="00A273CE">
        <w:rPr>
          <w:color w:val="000000" w:themeColor="text1"/>
        </w:rPr>
        <w:t xml:space="preserve">городского поселения город Баймак муниципального района </w:t>
      </w:r>
      <w:proofErr w:type="spellStart"/>
      <w:r w:rsidR="006F2F7E" w:rsidRPr="00A273CE">
        <w:rPr>
          <w:color w:val="000000" w:themeColor="text1"/>
        </w:rPr>
        <w:t>Баймакский</w:t>
      </w:r>
      <w:proofErr w:type="spellEnd"/>
      <w:r w:rsidR="006F2F7E" w:rsidRPr="00A273CE">
        <w:rPr>
          <w:color w:val="000000" w:themeColor="text1"/>
        </w:rPr>
        <w:t xml:space="preserve"> район Республики Башкортостан</w:t>
      </w:r>
      <w:r w:rsidRPr="00A273CE">
        <w:rPr>
          <w:color w:val="000000" w:themeColor="text1"/>
        </w:rPr>
        <w:t xml:space="preserve">, разместить на официальном сайте </w:t>
      </w:r>
      <w:r w:rsidR="006F2F7E" w:rsidRPr="00A273CE">
        <w:rPr>
          <w:color w:val="000000" w:themeColor="text1"/>
        </w:rPr>
        <w:t xml:space="preserve">городского поселения город Баймак </w:t>
      </w:r>
      <w:r w:rsidRPr="00A273CE">
        <w:rPr>
          <w:color w:val="000000" w:themeColor="text1"/>
        </w:rPr>
        <w:t xml:space="preserve">в сети «Интернет»: </w:t>
      </w:r>
      <w:hyperlink r:id="rId11" w:history="1">
        <w:r w:rsidR="006F2F7E" w:rsidRPr="000F23A2">
          <w:rPr>
            <w:rStyle w:val="ab"/>
          </w:rPr>
          <w:t>http://</w:t>
        </w:r>
        <w:proofErr w:type="spellStart"/>
        <w:r w:rsidR="006F2F7E" w:rsidRPr="000F23A2">
          <w:rPr>
            <w:rStyle w:val="ab"/>
            <w:lang w:val="en-US"/>
          </w:rPr>
          <w:t>gpbaimak</w:t>
        </w:r>
        <w:proofErr w:type="spellEnd"/>
        <w:r w:rsidR="006F2F7E" w:rsidRPr="000F23A2">
          <w:rPr>
            <w:rStyle w:val="ab"/>
          </w:rPr>
          <w:t>.</w:t>
        </w:r>
        <w:proofErr w:type="spellStart"/>
        <w:r w:rsidR="006F2F7E" w:rsidRPr="000F23A2">
          <w:rPr>
            <w:rStyle w:val="ab"/>
            <w:lang w:val="en-US"/>
          </w:rPr>
          <w:t>ucoz</w:t>
        </w:r>
        <w:proofErr w:type="spellEnd"/>
        <w:r w:rsidR="006F2F7E" w:rsidRPr="000F23A2">
          <w:rPr>
            <w:rStyle w:val="ab"/>
          </w:rPr>
          <w:t>.</w:t>
        </w:r>
        <w:proofErr w:type="spellStart"/>
        <w:r w:rsidR="006F2F7E" w:rsidRPr="000F23A2">
          <w:rPr>
            <w:rStyle w:val="ab"/>
            <w:lang w:val="en-US"/>
          </w:rPr>
          <w:t>ru</w:t>
        </w:r>
        <w:proofErr w:type="spellEnd"/>
        <w:r w:rsidR="006F2F7E" w:rsidRPr="000F23A2">
          <w:rPr>
            <w:rStyle w:val="ab"/>
          </w:rPr>
          <w:t>/</w:t>
        </w:r>
      </w:hyperlink>
      <w:r w:rsidR="000F23A2">
        <w:rPr>
          <w:color w:val="000000" w:themeColor="text1"/>
        </w:rPr>
        <w:t xml:space="preserve">,  </w:t>
      </w:r>
      <w:r w:rsidRPr="00A273CE">
        <w:rPr>
          <w:color w:val="000000" w:themeColor="text1"/>
        </w:rPr>
        <w:t>в течение десяти дней со дня принятия  постановления.</w:t>
      </w:r>
      <w:proofErr w:type="gramEnd"/>
    </w:p>
    <w:p w:rsidR="007367FF" w:rsidRPr="00A273CE" w:rsidRDefault="007367FF" w:rsidP="002F5C3B">
      <w:pPr>
        <w:tabs>
          <w:tab w:val="center" w:pos="4677"/>
          <w:tab w:val="right" w:pos="9355"/>
        </w:tabs>
        <w:spacing w:line="276" w:lineRule="auto"/>
        <w:jc w:val="both"/>
        <w:rPr>
          <w:color w:val="000000" w:themeColor="text1"/>
        </w:rPr>
      </w:pPr>
      <w:r w:rsidRPr="00A273CE">
        <w:rPr>
          <w:color w:val="000000" w:themeColor="text1"/>
        </w:rPr>
        <w:t xml:space="preserve">10. </w:t>
      </w:r>
      <w:proofErr w:type="gramStart"/>
      <w:r w:rsidRPr="00A273CE">
        <w:rPr>
          <w:color w:val="000000" w:themeColor="text1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A273CE">
        <w:rPr>
          <w:color w:val="000000" w:themeColor="text1"/>
        </w:rPr>
        <w:t>Баймакскому</w:t>
      </w:r>
      <w:proofErr w:type="spellEnd"/>
      <w:r w:rsidRPr="00A273CE">
        <w:rPr>
          <w:color w:val="000000" w:themeColor="text1"/>
        </w:rPr>
        <w:t xml:space="preserve"> району и городу Баймаку (</w:t>
      </w:r>
      <w:proofErr w:type="spellStart"/>
      <w:r w:rsidRPr="00A273CE">
        <w:rPr>
          <w:color w:val="000000" w:themeColor="text1"/>
        </w:rPr>
        <w:t>Рахимгулов</w:t>
      </w:r>
      <w:proofErr w:type="spellEnd"/>
      <w:r w:rsidRPr="00A273CE">
        <w:rPr>
          <w:color w:val="000000" w:themeColor="text1"/>
        </w:rPr>
        <w:t xml:space="preserve"> Р.В.-</w:t>
      </w:r>
      <w:r w:rsidR="00A273CE">
        <w:rPr>
          <w:color w:val="000000" w:themeColor="text1"/>
        </w:rPr>
        <w:t xml:space="preserve"> </w:t>
      </w:r>
      <w:r w:rsidRPr="00A273CE">
        <w:rPr>
          <w:color w:val="000000" w:themeColor="text1"/>
        </w:rPr>
        <w:t xml:space="preserve">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«Интернет»: </w:t>
      </w:r>
      <w:r w:rsidR="006F2F7E" w:rsidRPr="000F23A2">
        <w:rPr>
          <w:color w:val="0000FF"/>
          <w:lang w:val="ba-RU"/>
        </w:rPr>
        <w:t>http://torgi.gov.ru</w:t>
      </w:r>
      <w:r w:rsidRPr="00A273CE">
        <w:rPr>
          <w:color w:val="000000" w:themeColor="text1"/>
        </w:rPr>
        <w:t xml:space="preserve">  настоящее постановление в течение десяти дней со дня принятия  данного постановления.</w:t>
      </w:r>
      <w:proofErr w:type="gramEnd"/>
    </w:p>
    <w:p w:rsidR="007367FF" w:rsidRPr="00A273CE" w:rsidRDefault="007367FF" w:rsidP="002F5C3B">
      <w:pPr>
        <w:tabs>
          <w:tab w:val="center" w:pos="4677"/>
          <w:tab w:val="right" w:pos="9355"/>
        </w:tabs>
        <w:spacing w:line="276" w:lineRule="auto"/>
        <w:jc w:val="both"/>
        <w:rPr>
          <w:color w:val="000000" w:themeColor="text1"/>
        </w:rPr>
      </w:pPr>
      <w:r w:rsidRPr="00A273CE">
        <w:rPr>
          <w:color w:val="000000" w:themeColor="text1"/>
        </w:rPr>
        <w:t xml:space="preserve">11. </w:t>
      </w:r>
      <w:proofErr w:type="gramStart"/>
      <w:r w:rsidRPr="00A273CE">
        <w:rPr>
          <w:color w:val="000000" w:themeColor="text1"/>
        </w:rPr>
        <w:t>Контроль за</w:t>
      </w:r>
      <w:proofErr w:type="gramEnd"/>
      <w:r w:rsidRPr="00A273CE">
        <w:rPr>
          <w:color w:val="000000" w:themeColor="text1"/>
        </w:rPr>
        <w:t xml:space="preserve"> исполнением настоящего постановления оставляю за собой. </w:t>
      </w:r>
    </w:p>
    <w:p w:rsidR="00F4727C" w:rsidRPr="00A273CE" w:rsidRDefault="00F4727C" w:rsidP="00D136F2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color w:val="000000" w:themeColor="text1"/>
        </w:rPr>
      </w:pPr>
    </w:p>
    <w:p w:rsidR="00F4727C" w:rsidRPr="00A273CE" w:rsidRDefault="00F4727C" w:rsidP="00F4727C">
      <w:pPr>
        <w:tabs>
          <w:tab w:val="center" w:pos="4677"/>
          <w:tab w:val="right" w:pos="9355"/>
        </w:tabs>
        <w:jc w:val="both"/>
        <w:rPr>
          <w:b/>
          <w:color w:val="000000" w:themeColor="text1"/>
        </w:rPr>
      </w:pPr>
    </w:p>
    <w:p w:rsidR="002F5C3B" w:rsidRDefault="00927779" w:rsidP="002F5C3B">
      <w:pPr>
        <w:spacing w:line="276" w:lineRule="auto"/>
        <w:jc w:val="both"/>
      </w:pPr>
      <w:r>
        <w:t>Глава Администрации</w:t>
      </w:r>
    </w:p>
    <w:p w:rsidR="00A273CE" w:rsidRDefault="00927779" w:rsidP="00A273CE">
      <w:pPr>
        <w:spacing w:line="276" w:lineRule="auto"/>
        <w:jc w:val="both"/>
      </w:pPr>
      <w:r>
        <w:t>городского</w:t>
      </w:r>
      <w:r w:rsidR="0085055E" w:rsidRPr="00927779">
        <w:t xml:space="preserve"> поселения </w:t>
      </w:r>
      <w:r w:rsidR="00A273CE">
        <w:t>город Баймак</w:t>
      </w:r>
    </w:p>
    <w:p w:rsidR="00A273CE" w:rsidRDefault="00A273CE" w:rsidP="00A273CE">
      <w:pPr>
        <w:spacing w:line="276" w:lineRule="auto"/>
        <w:jc w:val="both"/>
      </w:pPr>
      <w:r>
        <w:t>муниципального района</w:t>
      </w:r>
      <w:r w:rsidRPr="00A273CE">
        <w:t xml:space="preserve"> </w:t>
      </w:r>
      <w:proofErr w:type="spellStart"/>
      <w:r>
        <w:t>Баймакский</w:t>
      </w:r>
      <w:proofErr w:type="spellEnd"/>
      <w:r>
        <w:t xml:space="preserve"> район</w:t>
      </w:r>
    </w:p>
    <w:p w:rsidR="00A273CE" w:rsidRPr="00927779" w:rsidRDefault="00A273CE" w:rsidP="00A273CE">
      <w:pPr>
        <w:spacing w:line="276" w:lineRule="auto"/>
        <w:jc w:val="both"/>
      </w:pPr>
      <w:r>
        <w:t>Республики Башкортостан</w:t>
      </w:r>
      <w:r>
        <w:tab/>
      </w:r>
      <w:r>
        <w:tab/>
        <w:t xml:space="preserve">                                                     Ф.Г. </w:t>
      </w:r>
      <w:proofErr w:type="spellStart"/>
      <w:r>
        <w:t>Аминев</w:t>
      </w:r>
      <w:proofErr w:type="spellEnd"/>
    </w:p>
    <w:p w:rsidR="00A273CE" w:rsidRDefault="00A273CE" w:rsidP="00A273CE">
      <w:pPr>
        <w:spacing w:line="276" w:lineRule="auto"/>
        <w:jc w:val="both"/>
      </w:pPr>
    </w:p>
    <w:p w:rsidR="0085055E" w:rsidRPr="00927779" w:rsidRDefault="0085055E" w:rsidP="002F5C3B">
      <w:pPr>
        <w:spacing w:line="276" w:lineRule="auto"/>
        <w:jc w:val="both"/>
      </w:pPr>
    </w:p>
    <w:p w:rsidR="00332957" w:rsidRPr="00927779" w:rsidRDefault="00332957" w:rsidP="00332957">
      <w:r w:rsidRPr="00927779">
        <w:br w:type="page"/>
      </w:r>
    </w:p>
    <w:p w:rsidR="00332957" w:rsidRPr="002F5C3B" w:rsidRDefault="00332957" w:rsidP="00332957">
      <w:pPr>
        <w:tabs>
          <w:tab w:val="left" w:pos="5580"/>
        </w:tabs>
        <w:ind w:left="5103" w:right="-545"/>
      </w:pPr>
      <w:r w:rsidRPr="002F5C3B">
        <w:lastRenderedPageBreak/>
        <w:t xml:space="preserve"> Приложение </w:t>
      </w:r>
    </w:p>
    <w:p w:rsidR="00332957" w:rsidRPr="002F5C3B" w:rsidRDefault="00332957" w:rsidP="00332957">
      <w:pPr>
        <w:tabs>
          <w:tab w:val="left" w:pos="5580"/>
        </w:tabs>
        <w:ind w:left="5103" w:right="-545"/>
      </w:pPr>
      <w:r w:rsidRPr="002F5C3B">
        <w:t xml:space="preserve">к постановлению Администрации </w:t>
      </w:r>
    </w:p>
    <w:p w:rsidR="00542244" w:rsidRDefault="00927779" w:rsidP="00332957">
      <w:pPr>
        <w:tabs>
          <w:tab w:val="left" w:pos="5580"/>
        </w:tabs>
        <w:ind w:left="5103" w:right="-545"/>
      </w:pPr>
      <w:r w:rsidRPr="002F5C3B">
        <w:t>ГП</w:t>
      </w:r>
      <w:r w:rsidR="00542244">
        <w:t xml:space="preserve"> </w:t>
      </w:r>
      <w:r w:rsidRPr="002F5C3B">
        <w:t xml:space="preserve"> город Баймак</w:t>
      </w:r>
      <w:r w:rsidR="00542244">
        <w:t xml:space="preserve">  МР</w:t>
      </w:r>
    </w:p>
    <w:p w:rsidR="00542244" w:rsidRDefault="00542244" w:rsidP="00332957">
      <w:pPr>
        <w:tabs>
          <w:tab w:val="left" w:pos="5580"/>
        </w:tabs>
        <w:ind w:left="5103" w:right="-545"/>
      </w:pPr>
      <w:proofErr w:type="spellStart"/>
      <w:r>
        <w:t>Баймакский</w:t>
      </w:r>
      <w:proofErr w:type="spellEnd"/>
      <w:r>
        <w:t xml:space="preserve">  район</w:t>
      </w:r>
    </w:p>
    <w:p w:rsidR="00332957" w:rsidRPr="002F5C3B" w:rsidRDefault="00332957" w:rsidP="00332957">
      <w:pPr>
        <w:tabs>
          <w:tab w:val="left" w:pos="5580"/>
        </w:tabs>
        <w:ind w:left="5103" w:right="-545"/>
      </w:pPr>
      <w:r w:rsidRPr="002F5C3B">
        <w:t>Республики Башкортостан</w:t>
      </w:r>
    </w:p>
    <w:p w:rsidR="00332957" w:rsidRPr="00BA1C94" w:rsidRDefault="00332957" w:rsidP="00332957">
      <w:pPr>
        <w:tabs>
          <w:tab w:val="left" w:pos="5580"/>
        </w:tabs>
        <w:ind w:left="5103" w:right="-545"/>
        <w:rPr>
          <w:color w:val="000000" w:themeColor="text1"/>
        </w:rPr>
      </w:pPr>
      <w:r w:rsidRPr="00BA1C94">
        <w:rPr>
          <w:color w:val="000000" w:themeColor="text1"/>
        </w:rPr>
        <w:t>№</w:t>
      </w:r>
      <w:r w:rsidR="00800AD1" w:rsidRPr="00BA1C94">
        <w:rPr>
          <w:color w:val="000000" w:themeColor="text1"/>
        </w:rPr>
        <w:t>05</w:t>
      </w:r>
      <w:r w:rsidRPr="00BA1C94">
        <w:rPr>
          <w:color w:val="000000" w:themeColor="text1"/>
        </w:rPr>
        <w:t xml:space="preserve"> </w:t>
      </w:r>
      <w:r w:rsidR="00800AD1" w:rsidRPr="00BA1C94">
        <w:rPr>
          <w:color w:val="000000" w:themeColor="text1"/>
        </w:rPr>
        <w:t xml:space="preserve">   </w:t>
      </w:r>
      <w:r w:rsidRPr="00BA1C94">
        <w:rPr>
          <w:color w:val="000000" w:themeColor="text1"/>
        </w:rPr>
        <w:t>от 2</w:t>
      </w:r>
      <w:r w:rsidR="00800AD1" w:rsidRPr="00BA1C94">
        <w:rPr>
          <w:color w:val="000000" w:themeColor="text1"/>
        </w:rPr>
        <w:t>3</w:t>
      </w:r>
      <w:r w:rsidRPr="00BA1C94">
        <w:rPr>
          <w:color w:val="000000" w:themeColor="text1"/>
        </w:rPr>
        <w:t>.</w:t>
      </w:r>
      <w:r w:rsidR="00800AD1" w:rsidRPr="00BA1C94">
        <w:rPr>
          <w:color w:val="000000" w:themeColor="text1"/>
        </w:rPr>
        <w:t>01</w:t>
      </w:r>
      <w:r w:rsidR="00927779" w:rsidRPr="00BA1C94">
        <w:rPr>
          <w:color w:val="000000" w:themeColor="text1"/>
        </w:rPr>
        <w:t>.201</w:t>
      </w:r>
      <w:r w:rsidR="00800AD1" w:rsidRPr="00BA1C94">
        <w:rPr>
          <w:color w:val="000000" w:themeColor="text1"/>
        </w:rPr>
        <w:t>7</w:t>
      </w:r>
      <w:r w:rsidR="00927779" w:rsidRPr="00BA1C94">
        <w:rPr>
          <w:color w:val="000000" w:themeColor="text1"/>
        </w:rPr>
        <w:t>г.</w:t>
      </w:r>
    </w:p>
    <w:p w:rsidR="00332957" w:rsidRDefault="00332957" w:rsidP="00332957">
      <w:pPr>
        <w:ind w:left="-1260" w:right="-545"/>
        <w:jc w:val="center"/>
        <w:rPr>
          <w:b/>
        </w:rPr>
      </w:pPr>
    </w:p>
    <w:p w:rsidR="002F5C3B" w:rsidRPr="002F5C3B" w:rsidRDefault="002F5C3B" w:rsidP="00332957">
      <w:pPr>
        <w:ind w:left="-1260" w:right="-545"/>
        <w:jc w:val="center"/>
        <w:rPr>
          <w:b/>
        </w:rPr>
      </w:pPr>
    </w:p>
    <w:p w:rsidR="002F5C3B" w:rsidRDefault="00332957" w:rsidP="00332957">
      <w:pPr>
        <w:ind w:right="-545"/>
        <w:jc w:val="center"/>
        <w:rPr>
          <w:b/>
        </w:rPr>
      </w:pPr>
      <w:r w:rsidRPr="002F5C3B">
        <w:rPr>
          <w:b/>
        </w:rPr>
        <w:t xml:space="preserve">Муниципальное имущество </w:t>
      </w:r>
      <w:r w:rsidR="00927779" w:rsidRPr="002F5C3B">
        <w:rPr>
          <w:b/>
        </w:rPr>
        <w:t>городского</w:t>
      </w:r>
      <w:r w:rsidRPr="002F5C3B">
        <w:rPr>
          <w:b/>
        </w:rPr>
        <w:t xml:space="preserve"> поселения </w:t>
      </w:r>
      <w:r w:rsidR="00927779" w:rsidRPr="002F5C3B">
        <w:rPr>
          <w:b/>
        </w:rPr>
        <w:t>город Баймак</w:t>
      </w:r>
    </w:p>
    <w:p w:rsidR="002F5C3B" w:rsidRDefault="00332957" w:rsidP="00332957">
      <w:pPr>
        <w:ind w:right="-545"/>
        <w:jc w:val="center"/>
        <w:rPr>
          <w:b/>
        </w:rPr>
      </w:pPr>
      <w:r w:rsidRPr="002F5C3B">
        <w:rPr>
          <w:b/>
        </w:rPr>
        <w:t xml:space="preserve">муниципального района </w:t>
      </w:r>
      <w:proofErr w:type="spellStart"/>
      <w:r w:rsidRPr="002F5C3B">
        <w:rPr>
          <w:b/>
        </w:rPr>
        <w:t>Баймакски</w:t>
      </w:r>
      <w:r w:rsidR="002F5C3B">
        <w:rPr>
          <w:b/>
        </w:rPr>
        <w:t>й</w:t>
      </w:r>
      <w:proofErr w:type="spellEnd"/>
      <w:r w:rsidR="002F5C3B">
        <w:rPr>
          <w:b/>
        </w:rPr>
        <w:t xml:space="preserve"> район Республики Башкортостан</w:t>
      </w:r>
    </w:p>
    <w:p w:rsidR="00332957" w:rsidRPr="002F5C3B" w:rsidRDefault="00332957" w:rsidP="00332957">
      <w:pPr>
        <w:ind w:right="-545"/>
        <w:jc w:val="center"/>
        <w:rPr>
          <w:b/>
        </w:rPr>
      </w:pPr>
      <w:proofErr w:type="gramStart"/>
      <w:r w:rsidRPr="002F5C3B">
        <w:rPr>
          <w:b/>
        </w:rPr>
        <w:t>планир</w:t>
      </w:r>
      <w:r w:rsidR="00927779" w:rsidRPr="002F5C3B">
        <w:rPr>
          <w:b/>
        </w:rPr>
        <w:t>уемое</w:t>
      </w:r>
      <w:proofErr w:type="gramEnd"/>
      <w:r w:rsidR="00927779" w:rsidRPr="002F5C3B">
        <w:rPr>
          <w:b/>
        </w:rPr>
        <w:t xml:space="preserve"> к приватизации в 2017</w:t>
      </w:r>
      <w:r w:rsidRPr="002F5C3B">
        <w:rPr>
          <w:b/>
        </w:rPr>
        <w:t xml:space="preserve"> году</w:t>
      </w:r>
    </w:p>
    <w:p w:rsidR="00927779" w:rsidRDefault="00927779" w:rsidP="00542244">
      <w:pPr>
        <w:ind w:right="-6"/>
        <w:jc w:val="both"/>
        <w:rPr>
          <w:sz w:val="20"/>
          <w:szCs w:val="20"/>
        </w:rPr>
      </w:pPr>
    </w:p>
    <w:p w:rsidR="00332957" w:rsidRPr="00647108" w:rsidRDefault="00332957" w:rsidP="00332957">
      <w:pPr>
        <w:rPr>
          <w:sz w:val="20"/>
          <w:szCs w:val="20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701"/>
        <w:gridCol w:w="1417"/>
        <w:gridCol w:w="1418"/>
        <w:gridCol w:w="1417"/>
        <w:gridCol w:w="1417"/>
      </w:tblGrid>
      <w:tr w:rsidR="00800AD1" w:rsidRPr="00BA1C94" w:rsidTr="005866CD">
        <w:trPr>
          <w:trHeight w:val="746"/>
        </w:trPr>
        <w:tc>
          <w:tcPr>
            <w:tcW w:w="568" w:type="dxa"/>
          </w:tcPr>
          <w:p w:rsidR="00800AD1" w:rsidRPr="00BA1C94" w:rsidRDefault="00800AD1" w:rsidP="00800AD1">
            <w:pPr>
              <w:jc w:val="center"/>
              <w:rPr>
                <w:b/>
                <w:sz w:val="20"/>
                <w:szCs w:val="20"/>
              </w:rPr>
            </w:pPr>
            <w:r w:rsidRPr="00BA1C9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A1C94">
              <w:rPr>
                <w:b/>
                <w:sz w:val="20"/>
                <w:szCs w:val="20"/>
              </w:rPr>
              <w:t>п</w:t>
            </w:r>
            <w:proofErr w:type="gramEnd"/>
            <w:r w:rsidRPr="00BA1C9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800AD1" w:rsidRPr="00BA1C94" w:rsidRDefault="00800AD1" w:rsidP="00800AD1">
            <w:pPr>
              <w:jc w:val="center"/>
              <w:rPr>
                <w:b/>
                <w:sz w:val="20"/>
                <w:szCs w:val="20"/>
              </w:rPr>
            </w:pPr>
            <w:r w:rsidRPr="00BA1C94">
              <w:rPr>
                <w:b/>
                <w:sz w:val="20"/>
                <w:szCs w:val="20"/>
              </w:rPr>
              <w:t>Наименование,</w:t>
            </w:r>
          </w:p>
          <w:p w:rsidR="00800AD1" w:rsidRPr="00BA1C94" w:rsidRDefault="00BA1C94" w:rsidP="00800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="00800AD1" w:rsidRPr="00BA1C94">
              <w:rPr>
                <w:b/>
                <w:sz w:val="20"/>
                <w:szCs w:val="20"/>
              </w:rPr>
              <w:t>арактеристик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0AD1" w:rsidRPr="00BA1C9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800AD1" w:rsidRPr="00BA1C94" w:rsidRDefault="00800AD1" w:rsidP="00800AD1">
            <w:pPr>
              <w:jc w:val="center"/>
              <w:rPr>
                <w:b/>
                <w:sz w:val="20"/>
                <w:szCs w:val="20"/>
              </w:rPr>
            </w:pPr>
            <w:r w:rsidRPr="00BA1C94">
              <w:rPr>
                <w:b/>
                <w:sz w:val="20"/>
                <w:szCs w:val="20"/>
              </w:rPr>
              <w:t>Адрес (местонахождение)</w:t>
            </w:r>
          </w:p>
          <w:p w:rsidR="00800AD1" w:rsidRPr="00BA1C94" w:rsidRDefault="00800AD1" w:rsidP="00800AD1">
            <w:pPr>
              <w:jc w:val="center"/>
              <w:rPr>
                <w:b/>
                <w:sz w:val="20"/>
                <w:szCs w:val="20"/>
              </w:rPr>
            </w:pPr>
            <w:r w:rsidRPr="00BA1C9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</w:tcPr>
          <w:p w:rsidR="00800AD1" w:rsidRPr="00BA1C94" w:rsidRDefault="00800AD1" w:rsidP="00800AD1">
            <w:pPr>
              <w:jc w:val="center"/>
              <w:rPr>
                <w:b/>
                <w:sz w:val="20"/>
                <w:szCs w:val="20"/>
              </w:rPr>
            </w:pPr>
            <w:r w:rsidRPr="00BA1C94">
              <w:rPr>
                <w:b/>
                <w:sz w:val="20"/>
                <w:szCs w:val="20"/>
              </w:rPr>
              <w:t>Сроки</w:t>
            </w:r>
          </w:p>
          <w:p w:rsidR="00BA1C94" w:rsidRDefault="00BA1C94" w:rsidP="00BA1C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A1C94">
              <w:rPr>
                <w:b/>
                <w:sz w:val="20"/>
                <w:szCs w:val="20"/>
              </w:rPr>
              <w:t>П</w:t>
            </w:r>
            <w:r w:rsidR="00800AD1" w:rsidRPr="00BA1C94">
              <w:rPr>
                <w:b/>
                <w:sz w:val="20"/>
                <w:szCs w:val="20"/>
              </w:rPr>
              <w:t>риватиза</w:t>
            </w:r>
            <w:proofErr w:type="spellEnd"/>
          </w:p>
          <w:p w:rsidR="00800AD1" w:rsidRPr="00BA1C94" w:rsidRDefault="00800AD1" w:rsidP="00BA1C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A1C94">
              <w:rPr>
                <w:b/>
                <w:sz w:val="20"/>
                <w:szCs w:val="20"/>
              </w:rPr>
              <w:t>ции</w:t>
            </w:r>
            <w:proofErr w:type="spellEnd"/>
            <w:r w:rsidRPr="00BA1C94">
              <w:rPr>
                <w:b/>
                <w:sz w:val="20"/>
                <w:szCs w:val="20"/>
              </w:rPr>
              <w:t xml:space="preserve"> имущества</w:t>
            </w:r>
          </w:p>
        </w:tc>
        <w:tc>
          <w:tcPr>
            <w:tcW w:w="1418" w:type="dxa"/>
          </w:tcPr>
          <w:p w:rsidR="00800AD1" w:rsidRPr="00BA1C94" w:rsidRDefault="00800AD1" w:rsidP="00800AD1">
            <w:pPr>
              <w:jc w:val="center"/>
              <w:rPr>
                <w:b/>
                <w:sz w:val="20"/>
                <w:szCs w:val="20"/>
              </w:rPr>
            </w:pPr>
            <w:r w:rsidRPr="00BA1C94">
              <w:rPr>
                <w:b/>
                <w:sz w:val="20"/>
                <w:szCs w:val="20"/>
              </w:rPr>
              <w:t xml:space="preserve">Способ </w:t>
            </w:r>
            <w:proofErr w:type="spellStart"/>
            <w:r w:rsidRPr="00BA1C94">
              <w:rPr>
                <w:b/>
                <w:sz w:val="20"/>
                <w:szCs w:val="20"/>
              </w:rPr>
              <w:t>приватиза</w:t>
            </w:r>
            <w:proofErr w:type="spellEnd"/>
          </w:p>
          <w:p w:rsidR="00800AD1" w:rsidRPr="00BA1C94" w:rsidRDefault="00800AD1" w:rsidP="00800A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A1C94">
              <w:rPr>
                <w:b/>
                <w:sz w:val="20"/>
                <w:szCs w:val="20"/>
              </w:rPr>
              <w:t>ции</w:t>
            </w:r>
            <w:proofErr w:type="spellEnd"/>
            <w:r w:rsidRPr="00BA1C94">
              <w:rPr>
                <w:b/>
                <w:sz w:val="20"/>
                <w:szCs w:val="20"/>
              </w:rPr>
              <w:t xml:space="preserve"> имущества</w:t>
            </w:r>
          </w:p>
        </w:tc>
        <w:tc>
          <w:tcPr>
            <w:tcW w:w="1417" w:type="dxa"/>
          </w:tcPr>
          <w:p w:rsidR="00800AD1" w:rsidRPr="00BA1C94" w:rsidRDefault="00800AD1" w:rsidP="00BA1C94">
            <w:pPr>
              <w:jc w:val="center"/>
              <w:rPr>
                <w:b/>
                <w:sz w:val="20"/>
                <w:szCs w:val="20"/>
              </w:rPr>
            </w:pPr>
            <w:r w:rsidRPr="00BA1C94">
              <w:rPr>
                <w:b/>
                <w:sz w:val="20"/>
                <w:szCs w:val="20"/>
              </w:rPr>
              <w:t>Начальная рыночная</w:t>
            </w:r>
          </w:p>
          <w:p w:rsidR="00800AD1" w:rsidRPr="00BA1C94" w:rsidRDefault="00800AD1" w:rsidP="00800AD1">
            <w:pPr>
              <w:jc w:val="center"/>
              <w:rPr>
                <w:b/>
                <w:sz w:val="20"/>
                <w:szCs w:val="20"/>
              </w:rPr>
            </w:pPr>
            <w:r w:rsidRPr="00BA1C94">
              <w:rPr>
                <w:b/>
                <w:sz w:val="20"/>
                <w:szCs w:val="20"/>
              </w:rPr>
              <w:t>стоимость</w:t>
            </w:r>
          </w:p>
          <w:p w:rsidR="00800AD1" w:rsidRPr="00BA1C94" w:rsidRDefault="00800AD1" w:rsidP="00800AD1">
            <w:pPr>
              <w:jc w:val="center"/>
              <w:rPr>
                <w:b/>
                <w:sz w:val="20"/>
                <w:szCs w:val="20"/>
              </w:rPr>
            </w:pPr>
            <w:r w:rsidRPr="00BA1C94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</w:tcPr>
          <w:p w:rsidR="00800AD1" w:rsidRPr="00BA1C94" w:rsidRDefault="00800AD1" w:rsidP="00800AD1">
            <w:pPr>
              <w:jc w:val="center"/>
              <w:rPr>
                <w:b/>
                <w:sz w:val="20"/>
                <w:szCs w:val="20"/>
              </w:rPr>
            </w:pPr>
            <w:r w:rsidRPr="00BA1C94">
              <w:rPr>
                <w:b/>
                <w:sz w:val="20"/>
                <w:szCs w:val="20"/>
              </w:rPr>
              <w:t>Реквизиты отчета по оценке рыночной стоимости</w:t>
            </w:r>
          </w:p>
        </w:tc>
      </w:tr>
      <w:tr w:rsidR="00800AD1" w:rsidRPr="00BA1C94" w:rsidTr="005866CD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D1" w:rsidRPr="00BA1C94" w:rsidRDefault="00800AD1" w:rsidP="00BA1C94">
            <w:pPr>
              <w:rPr>
                <w:bCs/>
                <w:sz w:val="20"/>
                <w:szCs w:val="20"/>
              </w:rPr>
            </w:pPr>
            <w:r w:rsidRPr="00BA1C94">
              <w:rPr>
                <w:bCs/>
                <w:sz w:val="20"/>
                <w:szCs w:val="20"/>
              </w:rPr>
              <w:t>- Нежилое административное здание,  Общей площадью 115,9 кв.м.; Инвентарный номер: 3350; Литер АА</w:t>
            </w:r>
            <w:proofErr w:type="gramStart"/>
            <w:r w:rsidRPr="00BA1C94">
              <w:rPr>
                <w:bCs/>
                <w:sz w:val="20"/>
                <w:szCs w:val="20"/>
              </w:rPr>
              <w:t>1</w:t>
            </w:r>
            <w:proofErr w:type="gramEnd"/>
            <w:r w:rsidRPr="00BA1C94">
              <w:rPr>
                <w:bCs/>
                <w:sz w:val="20"/>
                <w:szCs w:val="20"/>
              </w:rPr>
              <w:t>; Кадастровый номер:  02:73:010706:227;</w:t>
            </w:r>
          </w:p>
          <w:p w:rsidR="00800AD1" w:rsidRPr="00BA1C94" w:rsidRDefault="00800AD1" w:rsidP="00BA1C94">
            <w:pPr>
              <w:rPr>
                <w:bCs/>
                <w:sz w:val="20"/>
                <w:szCs w:val="20"/>
              </w:rPr>
            </w:pPr>
            <w:r w:rsidRPr="00BA1C94">
              <w:rPr>
                <w:bCs/>
                <w:sz w:val="20"/>
                <w:szCs w:val="20"/>
              </w:rPr>
              <w:t>- Нежилое двухэтажное здание, Общая площадь: 1627,5 кв.м.;</w:t>
            </w:r>
          </w:p>
          <w:p w:rsidR="00800AD1" w:rsidRPr="00BA1C94" w:rsidRDefault="00800AD1" w:rsidP="00BA1C94">
            <w:pPr>
              <w:rPr>
                <w:bCs/>
                <w:sz w:val="20"/>
                <w:szCs w:val="20"/>
              </w:rPr>
            </w:pPr>
            <w:r w:rsidRPr="00BA1C94">
              <w:rPr>
                <w:bCs/>
                <w:sz w:val="20"/>
                <w:szCs w:val="20"/>
              </w:rPr>
              <w:t xml:space="preserve">Кадастровый номер:  02:73:010706:226; </w:t>
            </w:r>
          </w:p>
          <w:p w:rsidR="00800AD1" w:rsidRPr="00BA1C94" w:rsidRDefault="00800AD1" w:rsidP="00BA1C94">
            <w:pPr>
              <w:rPr>
                <w:bCs/>
                <w:sz w:val="20"/>
                <w:szCs w:val="20"/>
              </w:rPr>
            </w:pPr>
            <w:r w:rsidRPr="00BA1C94">
              <w:rPr>
                <w:bCs/>
                <w:sz w:val="20"/>
                <w:szCs w:val="20"/>
              </w:rPr>
              <w:t>- Земельный участок,</w:t>
            </w:r>
          </w:p>
          <w:p w:rsidR="00800AD1" w:rsidRPr="00BA1C94" w:rsidRDefault="00800AD1" w:rsidP="00BA1C94">
            <w:pPr>
              <w:rPr>
                <w:bCs/>
                <w:sz w:val="20"/>
                <w:szCs w:val="20"/>
              </w:rPr>
            </w:pPr>
            <w:r w:rsidRPr="00BA1C94">
              <w:rPr>
                <w:bCs/>
                <w:sz w:val="20"/>
                <w:szCs w:val="20"/>
              </w:rPr>
              <w:t>Площадь: 13933 кв.м.; Кадастровый номер: 02:73:010706:58; Категория земель: земли населенных пунктов; Разрешенное использование: для размещения производственной базы;</w:t>
            </w:r>
          </w:p>
          <w:p w:rsidR="00800AD1" w:rsidRPr="00BA1C94" w:rsidRDefault="00800AD1" w:rsidP="00BA1C94">
            <w:pPr>
              <w:rPr>
                <w:sz w:val="20"/>
                <w:szCs w:val="20"/>
              </w:rPr>
            </w:pPr>
          </w:p>
          <w:p w:rsidR="00800AD1" w:rsidRPr="00BA1C94" w:rsidRDefault="00800AD1" w:rsidP="00BA1C9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D1" w:rsidRPr="00BA1C94" w:rsidRDefault="00800AD1" w:rsidP="00800AD1">
            <w:pPr>
              <w:jc w:val="center"/>
              <w:rPr>
                <w:bCs/>
                <w:sz w:val="20"/>
                <w:szCs w:val="20"/>
              </w:rPr>
            </w:pPr>
            <w:r w:rsidRPr="00BA1C94">
              <w:rPr>
                <w:bCs/>
                <w:sz w:val="20"/>
                <w:szCs w:val="20"/>
              </w:rPr>
              <w:t>Республика</w:t>
            </w:r>
          </w:p>
          <w:p w:rsidR="00800AD1" w:rsidRPr="00BA1C94" w:rsidRDefault="00800AD1" w:rsidP="00800AD1">
            <w:pPr>
              <w:jc w:val="center"/>
              <w:rPr>
                <w:bCs/>
                <w:sz w:val="20"/>
                <w:szCs w:val="20"/>
              </w:rPr>
            </w:pPr>
            <w:r w:rsidRPr="00BA1C94">
              <w:rPr>
                <w:bCs/>
                <w:sz w:val="20"/>
                <w:szCs w:val="20"/>
              </w:rPr>
              <w:t>Башкортостан,</w:t>
            </w:r>
          </w:p>
          <w:p w:rsidR="00800AD1" w:rsidRPr="00BA1C94" w:rsidRDefault="00800AD1" w:rsidP="00800AD1">
            <w:pPr>
              <w:jc w:val="center"/>
              <w:rPr>
                <w:bCs/>
                <w:sz w:val="20"/>
                <w:szCs w:val="20"/>
              </w:rPr>
            </w:pPr>
            <w:r w:rsidRPr="00BA1C94">
              <w:rPr>
                <w:bCs/>
                <w:sz w:val="20"/>
                <w:szCs w:val="20"/>
              </w:rPr>
              <w:t xml:space="preserve">г. Баймак, </w:t>
            </w:r>
          </w:p>
          <w:p w:rsidR="00800AD1" w:rsidRPr="00BA1C94" w:rsidRDefault="00800AD1" w:rsidP="00800AD1">
            <w:pPr>
              <w:jc w:val="center"/>
              <w:rPr>
                <w:bCs/>
                <w:sz w:val="20"/>
                <w:szCs w:val="20"/>
              </w:rPr>
            </w:pPr>
            <w:r w:rsidRPr="00BA1C94">
              <w:rPr>
                <w:bCs/>
                <w:sz w:val="20"/>
                <w:szCs w:val="20"/>
              </w:rPr>
              <w:t>ул. В.Куйбышева,</w:t>
            </w: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bCs/>
                <w:sz w:val="20"/>
                <w:szCs w:val="20"/>
              </w:rPr>
              <w:t>д. 71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  <w:lang w:val="en-US"/>
              </w:rPr>
              <w:t>I</w:t>
            </w:r>
            <w:r w:rsidRPr="00BA1C94">
              <w:rPr>
                <w:sz w:val="20"/>
                <w:szCs w:val="20"/>
              </w:rPr>
              <w:t xml:space="preserve"> квартал</w:t>
            </w: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</w:rPr>
              <w:t>Аукцион</w:t>
            </w: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</w:rPr>
              <w:t>согласно</w:t>
            </w: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</w:rPr>
              <w:t>Федерально</w:t>
            </w: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proofErr w:type="spellStart"/>
            <w:r w:rsidRPr="00BA1C94">
              <w:rPr>
                <w:sz w:val="20"/>
                <w:szCs w:val="20"/>
              </w:rPr>
              <w:t>му</w:t>
            </w:r>
            <w:proofErr w:type="spellEnd"/>
            <w:r w:rsidRPr="00BA1C94">
              <w:rPr>
                <w:sz w:val="20"/>
                <w:szCs w:val="20"/>
              </w:rPr>
              <w:t xml:space="preserve"> закону</w:t>
            </w: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</w:rPr>
              <w:t>178-ФЗ от 21.12.200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</w:rPr>
              <w:t>665300 руб.,</w:t>
            </w: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</w:rPr>
              <w:t>в том числе стоимость нежилых зданий -128600 руб., стоимость земельного участка -536700 руб.</w:t>
            </w: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</w:rPr>
              <w:t xml:space="preserve">Отчет об оценке рыночной стоимости зданий и земельного участка </w:t>
            </w:r>
            <w:proofErr w:type="gramStart"/>
            <w:r w:rsidRPr="00BA1C94">
              <w:rPr>
                <w:sz w:val="20"/>
                <w:szCs w:val="20"/>
              </w:rPr>
              <w:t>за</w:t>
            </w:r>
            <w:proofErr w:type="gramEnd"/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</w:rPr>
              <w:t xml:space="preserve"> №1612/27</w:t>
            </w:r>
          </w:p>
          <w:p w:rsidR="00800AD1" w:rsidRPr="00BA1C94" w:rsidRDefault="00800AD1" w:rsidP="00800AD1">
            <w:pPr>
              <w:jc w:val="center"/>
              <w:rPr>
                <w:sz w:val="20"/>
                <w:szCs w:val="20"/>
              </w:rPr>
            </w:pPr>
            <w:r w:rsidRPr="00BA1C94">
              <w:rPr>
                <w:sz w:val="20"/>
                <w:szCs w:val="20"/>
              </w:rPr>
              <w:t>от 27.12.2016г.</w:t>
            </w:r>
          </w:p>
        </w:tc>
      </w:tr>
    </w:tbl>
    <w:p w:rsidR="00BF3FC3" w:rsidRDefault="00BF3FC3" w:rsidP="00BF3FC3">
      <w:pPr>
        <w:jc w:val="center"/>
        <w:rPr>
          <w:sz w:val="20"/>
          <w:szCs w:val="20"/>
        </w:rPr>
      </w:pPr>
    </w:p>
    <w:p w:rsidR="00BA1C94" w:rsidRPr="00647108" w:rsidRDefault="000F23A2" w:rsidP="00BA1C94">
      <w:pPr>
        <w:ind w:left="-360" w:right="-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A1C94">
        <w:rPr>
          <w:sz w:val="20"/>
          <w:szCs w:val="20"/>
        </w:rPr>
        <w:t>*  - рыночная стоимость определена на основании отчетов ООО «Независимая оценка»</w:t>
      </w:r>
    </w:p>
    <w:p w:rsidR="00BA1C94" w:rsidRPr="00BA1C94" w:rsidRDefault="00BA1C94" w:rsidP="00BF3FC3">
      <w:pPr>
        <w:jc w:val="center"/>
        <w:rPr>
          <w:sz w:val="20"/>
          <w:szCs w:val="20"/>
        </w:rPr>
      </w:pPr>
    </w:p>
    <w:p w:rsidR="002F5C3B" w:rsidRPr="002F5C3B" w:rsidRDefault="002F5C3B" w:rsidP="002F5C3B">
      <w:r w:rsidRPr="002F5C3B">
        <w:t>Глава Администрации</w:t>
      </w:r>
    </w:p>
    <w:p w:rsidR="00542244" w:rsidRDefault="00542244" w:rsidP="00BA1C94">
      <w:r>
        <w:t>городского поселения</w:t>
      </w:r>
    </w:p>
    <w:p w:rsidR="00BA1C94" w:rsidRPr="002F5C3B" w:rsidRDefault="00BA1C94" w:rsidP="00BA1C94">
      <w:r w:rsidRPr="002F5C3B">
        <w:t xml:space="preserve">город </w:t>
      </w:r>
      <w:r w:rsidR="00542244">
        <w:t xml:space="preserve"> </w:t>
      </w:r>
      <w:r w:rsidRPr="002F5C3B">
        <w:t>Баймак</w:t>
      </w:r>
    </w:p>
    <w:p w:rsidR="00542244" w:rsidRDefault="00BA1C94" w:rsidP="00BA1C94">
      <w:r w:rsidRPr="002F5C3B">
        <w:t>муниципального района</w:t>
      </w:r>
    </w:p>
    <w:p w:rsidR="00BA1C94" w:rsidRPr="002F5C3B" w:rsidRDefault="00BA1C94" w:rsidP="00BA1C94">
      <w:proofErr w:type="spellStart"/>
      <w:r w:rsidRPr="002F5C3B">
        <w:t>Баймакский</w:t>
      </w:r>
      <w:proofErr w:type="spellEnd"/>
      <w:r w:rsidR="00542244">
        <w:t xml:space="preserve"> </w:t>
      </w:r>
      <w:bookmarkStart w:id="0" w:name="_GoBack"/>
      <w:bookmarkEnd w:id="0"/>
      <w:r w:rsidRPr="002F5C3B">
        <w:t xml:space="preserve"> район</w:t>
      </w:r>
    </w:p>
    <w:p w:rsidR="00BA1C94" w:rsidRPr="002F5C3B" w:rsidRDefault="00BA1C94" w:rsidP="00BA1C94">
      <w:r w:rsidRPr="002F5C3B">
        <w:t>Республики Башкортостан</w:t>
      </w:r>
      <w:r w:rsidRPr="002F5C3B">
        <w:tab/>
      </w:r>
      <w:r w:rsidRPr="002F5C3B">
        <w:tab/>
        <w:t xml:space="preserve">                      </w:t>
      </w:r>
      <w:r w:rsidR="000F23A2">
        <w:t xml:space="preserve">        </w:t>
      </w:r>
      <w:r w:rsidRPr="002F5C3B">
        <w:t xml:space="preserve">                         Ф.Г. </w:t>
      </w:r>
      <w:proofErr w:type="spellStart"/>
      <w:r w:rsidRPr="002F5C3B">
        <w:t>Аминев</w:t>
      </w:r>
      <w:proofErr w:type="spellEnd"/>
    </w:p>
    <w:p w:rsidR="00BA1C94" w:rsidRPr="002F5C3B" w:rsidRDefault="00BA1C94" w:rsidP="00BA1C94"/>
    <w:p w:rsidR="002F5C3B" w:rsidRPr="002F5C3B" w:rsidRDefault="002F5C3B" w:rsidP="002F5C3B"/>
    <w:p w:rsidR="00332957" w:rsidRPr="00BA1C94" w:rsidRDefault="00332957" w:rsidP="00BA1C94"/>
    <w:sectPr w:rsidR="00332957" w:rsidRPr="00BA1C94" w:rsidSect="009277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5552"/>
    <w:rsid w:val="00020364"/>
    <w:rsid w:val="00027203"/>
    <w:rsid w:val="00027E4F"/>
    <w:rsid w:val="00034772"/>
    <w:rsid w:val="00043710"/>
    <w:rsid w:val="00073123"/>
    <w:rsid w:val="000A61DE"/>
    <w:rsid w:val="000E39D9"/>
    <w:rsid w:val="000F23A2"/>
    <w:rsid w:val="00116B0A"/>
    <w:rsid w:val="00155CD6"/>
    <w:rsid w:val="0015726A"/>
    <w:rsid w:val="0016318B"/>
    <w:rsid w:val="0019371B"/>
    <w:rsid w:val="001B2A73"/>
    <w:rsid w:val="001B3841"/>
    <w:rsid w:val="001F3482"/>
    <w:rsid w:val="00227653"/>
    <w:rsid w:val="00257452"/>
    <w:rsid w:val="00275744"/>
    <w:rsid w:val="00285790"/>
    <w:rsid w:val="002B13EC"/>
    <w:rsid w:val="002B58FE"/>
    <w:rsid w:val="002F5C3B"/>
    <w:rsid w:val="00332957"/>
    <w:rsid w:val="00340195"/>
    <w:rsid w:val="003433AA"/>
    <w:rsid w:val="00360C12"/>
    <w:rsid w:val="003700EA"/>
    <w:rsid w:val="00376192"/>
    <w:rsid w:val="003A7062"/>
    <w:rsid w:val="003C0DAF"/>
    <w:rsid w:val="003D4933"/>
    <w:rsid w:val="004120DC"/>
    <w:rsid w:val="00427D1F"/>
    <w:rsid w:val="00455C63"/>
    <w:rsid w:val="004A0DE8"/>
    <w:rsid w:val="004A5A49"/>
    <w:rsid w:val="004B0098"/>
    <w:rsid w:val="004B064C"/>
    <w:rsid w:val="004C78C5"/>
    <w:rsid w:val="004E3CAC"/>
    <w:rsid w:val="004E4CE6"/>
    <w:rsid w:val="004E6AF8"/>
    <w:rsid w:val="00520842"/>
    <w:rsid w:val="005226FD"/>
    <w:rsid w:val="0053386F"/>
    <w:rsid w:val="00542244"/>
    <w:rsid w:val="00562FD7"/>
    <w:rsid w:val="00563FBE"/>
    <w:rsid w:val="00584303"/>
    <w:rsid w:val="005B1D58"/>
    <w:rsid w:val="005C1CA5"/>
    <w:rsid w:val="005F4AD7"/>
    <w:rsid w:val="00611849"/>
    <w:rsid w:val="00650076"/>
    <w:rsid w:val="00657EE4"/>
    <w:rsid w:val="00663A72"/>
    <w:rsid w:val="00686986"/>
    <w:rsid w:val="00690703"/>
    <w:rsid w:val="006F2F7E"/>
    <w:rsid w:val="0070484D"/>
    <w:rsid w:val="0070576D"/>
    <w:rsid w:val="00706372"/>
    <w:rsid w:val="00720F44"/>
    <w:rsid w:val="007367FF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7F6342"/>
    <w:rsid w:val="00800AD1"/>
    <w:rsid w:val="00815852"/>
    <w:rsid w:val="00830558"/>
    <w:rsid w:val="008329FA"/>
    <w:rsid w:val="0085055E"/>
    <w:rsid w:val="00862220"/>
    <w:rsid w:val="008635C7"/>
    <w:rsid w:val="008643F7"/>
    <w:rsid w:val="008733FE"/>
    <w:rsid w:val="00876354"/>
    <w:rsid w:val="00881CB6"/>
    <w:rsid w:val="008C0912"/>
    <w:rsid w:val="008D3A8A"/>
    <w:rsid w:val="008F5279"/>
    <w:rsid w:val="00927779"/>
    <w:rsid w:val="0094475A"/>
    <w:rsid w:val="009A7E97"/>
    <w:rsid w:val="009D1D5B"/>
    <w:rsid w:val="009D514B"/>
    <w:rsid w:val="00A20E0C"/>
    <w:rsid w:val="00A273CE"/>
    <w:rsid w:val="00A31F5B"/>
    <w:rsid w:val="00A42AD3"/>
    <w:rsid w:val="00A6055D"/>
    <w:rsid w:val="00A729B5"/>
    <w:rsid w:val="00A941FC"/>
    <w:rsid w:val="00AD4D9F"/>
    <w:rsid w:val="00AE2DC8"/>
    <w:rsid w:val="00AF3E89"/>
    <w:rsid w:val="00B21076"/>
    <w:rsid w:val="00B2336C"/>
    <w:rsid w:val="00B3076C"/>
    <w:rsid w:val="00B650FF"/>
    <w:rsid w:val="00B801B4"/>
    <w:rsid w:val="00BA1C94"/>
    <w:rsid w:val="00BE2872"/>
    <w:rsid w:val="00BF3FC3"/>
    <w:rsid w:val="00C0107D"/>
    <w:rsid w:val="00C2242A"/>
    <w:rsid w:val="00C26C3C"/>
    <w:rsid w:val="00C345EF"/>
    <w:rsid w:val="00C71F07"/>
    <w:rsid w:val="00CA1455"/>
    <w:rsid w:val="00CB431F"/>
    <w:rsid w:val="00CB5B5F"/>
    <w:rsid w:val="00CD7410"/>
    <w:rsid w:val="00CE5868"/>
    <w:rsid w:val="00CE638B"/>
    <w:rsid w:val="00D136F2"/>
    <w:rsid w:val="00D2274A"/>
    <w:rsid w:val="00D3731C"/>
    <w:rsid w:val="00D4176F"/>
    <w:rsid w:val="00D442AB"/>
    <w:rsid w:val="00D6376B"/>
    <w:rsid w:val="00D83986"/>
    <w:rsid w:val="00D83E7B"/>
    <w:rsid w:val="00DA0B1B"/>
    <w:rsid w:val="00DB66E0"/>
    <w:rsid w:val="00DB784C"/>
    <w:rsid w:val="00DD3000"/>
    <w:rsid w:val="00DD72DA"/>
    <w:rsid w:val="00DE6470"/>
    <w:rsid w:val="00E06F3B"/>
    <w:rsid w:val="00E44369"/>
    <w:rsid w:val="00E979F5"/>
    <w:rsid w:val="00EA16EC"/>
    <w:rsid w:val="00EC797D"/>
    <w:rsid w:val="00F12623"/>
    <w:rsid w:val="00F14170"/>
    <w:rsid w:val="00F3751A"/>
    <w:rsid w:val="00F4727C"/>
    <w:rsid w:val="00F653CC"/>
    <w:rsid w:val="00F73AC7"/>
    <w:rsid w:val="00F85793"/>
    <w:rsid w:val="00F96DFC"/>
    <w:rsid w:val="00FA7908"/>
    <w:rsid w:val="00FC1C34"/>
    <w:rsid w:val="00FE3817"/>
    <w:rsid w:val="00FE3E8C"/>
    <w:rsid w:val="00FF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styleId="ab">
    <w:name w:val="Hyperlink"/>
    <w:uiPriority w:val="99"/>
    <w:unhideWhenUsed/>
    <w:rsid w:val="00FA7908"/>
    <w:rPr>
      <w:color w:val="0000FF"/>
      <w:u w:val="single"/>
    </w:rPr>
  </w:style>
  <w:style w:type="paragraph" w:styleId="ac">
    <w:name w:val="No Spacing"/>
    <w:uiPriority w:val="1"/>
    <w:qFormat/>
    <w:rsid w:val="0033295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styleId="ab">
    <w:name w:val="Hyperlink"/>
    <w:uiPriority w:val="99"/>
    <w:unhideWhenUsed/>
    <w:rsid w:val="00FA7908"/>
    <w:rPr>
      <w:color w:val="0000FF"/>
      <w:u w:val="single"/>
    </w:rPr>
  </w:style>
  <w:style w:type="paragraph" w:styleId="ac">
    <w:name w:val="No Spacing"/>
    <w:uiPriority w:val="1"/>
    <w:qFormat/>
    <w:rsid w:val="003329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pbaimak.uco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pbaimak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44A9-63D4-469E-9F8A-845039F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2</CharactersWithSpaces>
  <SharedDoc>false</SharedDoc>
  <HLinks>
    <vt:vector size="6" baseType="variant"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kulchu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</cp:revision>
  <cp:lastPrinted>2017-01-23T06:37:00Z</cp:lastPrinted>
  <dcterms:created xsi:type="dcterms:W3CDTF">2017-01-23T06:48:00Z</dcterms:created>
  <dcterms:modified xsi:type="dcterms:W3CDTF">2017-01-23T06:48:00Z</dcterms:modified>
</cp:coreProperties>
</file>